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0830" w14:textId="77777777" w:rsidR="0099426B" w:rsidRDefault="0035685E" w:rsidP="0035685E">
      <w:pPr>
        <w:pStyle w:val="Title"/>
      </w:pPr>
      <w:r>
        <w:t>Word and PDF Training</w:t>
      </w:r>
    </w:p>
    <w:sdt>
      <w:sdtPr>
        <w:rPr>
          <w:rFonts w:asciiTheme="minorHAnsi" w:eastAsiaTheme="minorHAnsi" w:hAnsiTheme="minorHAnsi" w:cstheme="minorBidi"/>
          <w:color w:val="auto"/>
          <w:sz w:val="24"/>
          <w:szCs w:val="22"/>
        </w:rPr>
        <w:id w:val="-1193616580"/>
        <w:docPartObj>
          <w:docPartGallery w:val="Table of Contents"/>
          <w:docPartUnique/>
        </w:docPartObj>
      </w:sdtPr>
      <w:sdtEndPr>
        <w:rPr>
          <w:b/>
          <w:bCs/>
          <w:noProof/>
        </w:rPr>
      </w:sdtEndPr>
      <w:sdtContent>
        <w:p w14:paraId="655BFEB9" w14:textId="440DB1DE" w:rsidR="00EA5131" w:rsidRPr="00EA5131" w:rsidRDefault="00EA5131">
          <w:pPr>
            <w:pStyle w:val="TOCHeading"/>
            <w:rPr>
              <w:color w:val="auto"/>
            </w:rPr>
          </w:pPr>
          <w:r w:rsidRPr="00EA5131">
            <w:rPr>
              <w:color w:val="auto"/>
            </w:rPr>
            <w:t>Contents</w:t>
          </w:r>
        </w:p>
        <w:p w14:paraId="13C4252B" w14:textId="2FDF64C4" w:rsidR="009D7BBE" w:rsidRDefault="00EA5131">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D7BBE" w:rsidRPr="00A83CEF">
            <w:rPr>
              <w:rStyle w:val="Hyperlink"/>
              <w:noProof/>
            </w:rPr>
            <w:fldChar w:fldCharType="begin"/>
          </w:r>
          <w:r w:rsidR="009D7BBE" w:rsidRPr="00A83CEF">
            <w:rPr>
              <w:rStyle w:val="Hyperlink"/>
              <w:noProof/>
            </w:rPr>
            <w:instrText xml:space="preserve"> </w:instrText>
          </w:r>
          <w:r w:rsidR="009D7BBE">
            <w:rPr>
              <w:noProof/>
            </w:rPr>
            <w:instrText>HYPERLINK \l "_Toc525205977"</w:instrText>
          </w:r>
          <w:r w:rsidR="009D7BBE" w:rsidRPr="00A83CEF">
            <w:rPr>
              <w:rStyle w:val="Hyperlink"/>
              <w:noProof/>
            </w:rPr>
            <w:instrText xml:space="preserve"> </w:instrText>
          </w:r>
          <w:r w:rsidR="009D7BBE" w:rsidRPr="00A83CEF">
            <w:rPr>
              <w:rStyle w:val="Hyperlink"/>
              <w:noProof/>
            </w:rPr>
          </w:r>
          <w:r w:rsidR="009D7BBE" w:rsidRPr="00A83CEF">
            <w:rPr>
              <w:rStyle w:val="Hyperlink"/>
              <w:noProof/>
            </w:rPr>
            <w:fldChar w:fldCharType="separate"/>
          </w:r>
          <w:r w:rsidR="009D7BBE" w:rsidRPr="00A83CEF">
            <w:rPr>
              <w:rStyle w:val="Hyperlink"/>
              <w:noProof/>
            </w:rPr>
            <w:t>Outcomes of this Training</w:t>
          </w:r>
          <w:r w:rsidR="009D7BBE">
            <w:rPr>
              <w:noProof/>
              <w:webHidden/>
            </w:rPr>
            <w:tab/>
          </w:r>
          <w:r w:rsidR="009D7BBE">
            <w:rPr>
              <w:noProof/>
              <w:webHidden/>
            </w:rPr>
            <w:fldChar w:fldCharType="begin"/>
          </w:r>
          <w:r w:rsidR="009D7BBE">
            <w:rPr>
              <w:noProof/>
              <w:webHidden/>
            </w:rPr>
            <w:instrText xml:space="preserve"> PAGEREF _Toc525205977 \h </w:instrText>
          </w:r>
          <w:r w:rsidR="009D7BBE">
            <w:rPr>
              <w:noProof/>
              <w:webHidden/>
            </w:rPr>
          </w:r>
          <w:r w:rsidR="009D7BBE">
            <w:rPr>
              <w:noProof/>
              <w:webHidden/>
            </w:rPr>
            <w:fldChar w:fldCharType="separate"/>
          </w:r>
          <w:r w:rsidR="009D7BBE">
            <w:rPr>
              <w:noProof/>
              <w:webHidden/>
            </w:rPr>
            <w:t>2</w:t>
          </w:r>
          <w:r w:rsidR="009D7BBE">
            <w:rPr>
              <w:noProof/>
              <w:webHidden/>
            </w:rPr>
            <w:fldChar w:fldCharType="end"/>
          </w:r>
          <w:r w:rsidR="009D7BBE" w:rsidRPr="00A83CEF">
            <w:rPr>
              <w:rStyle w:val="Hyperlink"/>
              <w:noProof/>
            </w:rPr>
            <w:fldChar w:fldCharType="end"/>
          </w:r>
        </w:p>
        <w:p w14:paraId="66D28E61" w14:textId="1F1797E7" w:rsidR="009D7BBE" w:rsidRDefault="009D7BBE">
          <w:pPr>
            <w:pStyle w:val="TOC1"/>
            <w:tabs>
              <w:tab w:val="right" w:leader="dot" w:pos="9350"/>
            </w:tabs>
            <w:rPr>
              <w:rFonts w:eastAsiaTheme="minorEastAsia"/>
              <w:noProof/>
              <w:sz w:val="22"/>
            </w:rPr>
          </w:pPr>
          <w:hyperlink w:anchor="_Toc525205978" w:history="1">
            <w:r w:rsidRPr="00A83CEF">
              <w:rPr>
                <w:rStyle w:val="Hyperlink"/>
                <w:noProof/>
              </w:rPr>
              <w:t>Word</w:t>
            </w:r>
            <w:r>
              <w:rPr>
                <w:noProof/>
                <w:webHidden/>
              </w:rPr>
              <w:tab/>
            </w:r>
            <w:r>
              <w:rPr>
                <w:noProof/>
                <w:webHidden/>
              </w:rPr>
              <w:fldChar w:fldCharType="begin"/>
            </w:r>
            <w:r>
              <w:rPr>
                <w:noProof/>
                <w:webHidden/>
              </w:rPr>
              <w:instrText xml:space="preserve"> PAGEREF _Toc525205978 \h </w:instrText>
            </w:r>
            <w:r>
              <w:rPr>
                <w:noProof/>
                <w:webHidden/>
              </w:rPr>
            </w:r>
            <w:r>
              <w:rPr>
                <w:noProof/>
                <w:webHidden/>
              </w:rPr>
              <w:fldChar w:fldCharType="separate"/>
            </w:r>
            <w:r>
              <w:rPr>
                <w:noProof/>
                <w:webHidden/>
              </w:rPr>
              <w:t>2</w:t>
            </w:r>
            <w:r>
              <w:rPr>
                <w:noProof/>
                <w:webHidden/>
              </w:rPr>
              <w:fldChar w:fldCharType="end"/>
            </w:r>
          </w:hyperlink>
        </w:p>
        <w:p w14:paraId="36ACFC13" w14:textId="0FC86D09" w:rsidR="009D7BBE" w:rsidRDefault="009D7BBE">
          <w:pPr>
            <w:pStyle w:val="TOC2"/>
            <w:tabs>
              <w:tab w:val="right" w:leader="dot" w:pos="9350"/>
            </w:tabs>
            <w:rPr>
              <w:rFonts w:eastAsiaTheme="minorEastAsia"/>
              <w:noProof/>
              <w:sz w:val="22"/>
            </w:rPr>
          </w:pPr>
          <w:hyperlink w:anchor="_Toc525205979" w:history="1">
            <w:r w:rsidRPr="00A83CEF">
              <w:rPr>
                <w:rStyle w:val="Hyperlink"/>
                <w:noProof/>
              </w:rPr>
              <w:t>Building an accessible document from scratch</w:t>
            </w:r>
            <w:r>
              <w:rPr>
                <w:noProof/>
                <w:webHidden/>
              </w:rPr>
              <w:tab/>
            </w:r>
            <w:r>
              <w:rPr>
                <w:noProof/>
                <w:webHidden/>
              </w:rPr>
              <w:fldChar w:fldCharType="begin"/>
            </w:r>
            <w:r>
              <w:rPr>
                <w:noProof/>
                <w:webHidden/>
              </w:rPr>
              <w:instrText xml:space="preserve"> PAGEREF _Toc525205979 \h </w:instrText>
            </w:r>
            <w:r>
              <w:rPr>
                <w:noProof/>
                <w:webHidden/>
              </w:rPr>
            </w:r>
            <w:r>
              <w:rPr>
                <w:noProof/>
                <w:webHidden/>
              </w:rPr>
              <w:fldChar w:fldCharType="separate"/>
            </w:r>
            <w:r>
              <w:rPr>
                <w:noProof/>
                <w:webHidden/>
              </w:rPr>
              <w:t>2</w:t>
            </w:r>
            <w:r>
              <w:rPr>
                <w:noProof/>
                <w:webHidden/>
              </w:rPr>
              <w:fldChar w:fldCharType="end"/>
            </w:r>
          </w:hyperlink>
        </w:p>
        <w:p w14:paraId="254F40C4" w14:textId="59313094" w:rsidR="009D7BBE" w:rsidRDefault="009D7BBE">
          <w:pPr>
            <w:pStyle w:val="TOC2"/>
            <w:tabs>
              <w:tab w:val="right" w:leader="dot" w:pos="9350"/>
            </w:tabs>
            <w:rPr>
              <w:rFonts w:eastAsiaTheme="minorEastAsia"/>
              <w:noProof/>
              <w:sz w:val="22"/>
            </w:rPr>
          </w:pPr>
          <w:hyperlink w:anchor="_Toc525205980" w:history="1">
            <w:r w:rsidRPr="00A83CEF">
              <w:rPr>
                <w:rStyle w:val="Hyperlink"/>
                <w:noProof/>
              </w:rPr>
              <w:t>The Accessibility Checker</w:t>
            </w:r>
            <w:r>
              <w:rPr>
                <w:noProof/>
                <w:webHidden/>
              </w:rPr>
              <w:tab/>
            </w:r>
            <w:r>
              <w:rPr>
                <w:noProof/>
                <w:webHidden/>
              </w:rPr>
              <w:fldChar w:fldCharType="begin"/>
            </w:r>
            <w:r>
              <w:rPr>
                <w:noProof/>
                <w:webHidden/>
              </w:rPr>
              <w:instrText xml:space="preserve"> PAGEREF _Toc525205980 \h </w:instrText>
            </w:r>
            <w:r>
              <w:rPr>
                <w:noProof/>
                <w:webHidden/>
              </w:rPr>
            </w:r>
            <w:r>
              <w:rPr>
                <w:noProof/>
                <w:webHidden/>
              </w:rPr>
              <w:fldChar w:fldCharType="separate"/>
            </w:r>
            <w:r>
              <w:rPr>
                <w:noProof/>
                <w:webHidden/>
              </w:rPr>
              <w:t>3</w:t>
            </w:r>
            <w:r>
              <w:rPr>
                <w:noProof/>
                <w:webHidden/>
              </w:rPr>
              <w:fldChar w:fldCharType="end"/>
            </w:r>
          </w:hyperlink>
        </w:p>
        <w:p w14:paraId="6C746D33" w14:textId="63388393" w:rsidR="009D7BBE" w:rsidRDefault="009D7BBE">
          <w:pPr>
            <w:pStyle w:val="TOC3"/>
            <w:tabs>
              <w:tab w:val="right" w:leader="dot" w:pos="9350"/>
            </w:tabs>
            <w:rPr>
              <w:rFonts w:eastAsiaTheme="minorEastAsia"/>
              <w:noProof/>
              <w:sz w:val="22"/>
            </w:rPr>
          </w:pPr>
          <w:hyperlink w:anchor="_Toc525205981" w:history="1">
            <w:r w:rsidRPr="00A83CEF">
              <w:rPr>
                <w:rStyle w:val="Hyperlink"/>
                <w:noProof/>
              </w:rPr>
              <w:t>How to Find and Add the Checker to Quick Access Toolbar</w:t>
            </w:r>
            <w:r>
              <w:rPr>
                <w:noProof/>
                <w:webHidden/>
              </w:rPr>
              <w:tab/>
            </w:r>
            <w:r>
              <w:rPr>
                <w:noProof/>
                <w:webHidden/>
              </w:rPr>
              <w:fldChar w:fldCharType="begin"/>
            </w:r>
            <w:r>
              <w:rPr>
                <w:noProof/>
                <w:webHidden/>
              </w:rPr>
              <w:instrText xml:space="preserve"> PAGEREF _Toc525205981 \h </w:instrText>
            </w:r>
            <w:r>
              <w:rPr>
                <w:noProof/>
                <w:webHidden/>
              </w:rPr>
            </w:r>
            <w:r>
              <w:rPr>
                <w:noProof/>
                <w:webHidden/>
              </w:rPr>
              <w:fldChar w:fldCharType="separate"/>
            </w:r>
            <w:r>
              <w:rPr>
                <w:noProof/>
                <w:webHidden/>
              </w:rPr>
              <w:t>3</w:t>
            </w:r>
            <w:r>
              <w:rPr>
                <w:noProof/>
                <w:webHidden/>
              </w:rPr>
              <w:fldChar w:fldCharType="end"/>
            </w:r>
          </w:hyperlink>
        </w:p>
        <w:p w14:paraId="498E411A" w14:textId="5A89DA79" w:rsidR="009D7BBE" w:rsidRDefault="009D7BBE">
          <w:pPr>
            <w:pStyle w:val="TOC3"/>
            <w:tabs>
              <w:tab w:val="right" w:leader="dot" w:pos="9350"/>
            </w:tabs>
            <w:rPr>
              <w:rFonts w:eastAsiaTheme="minorEastAsia"/>
              <w:noProof/>
              <w:sz w:val="22"/>
            </w:rPr>
          </w:pPr>
          <w:hyperlink w:anchor="_Toc525205982" w:history="1">
            <w:r w:rsidRPr="00A83CEF">
              <w:rPr>
                <w:rStyle w:val="Hyperlink"/>
                <w:noProof/>
              </w:rPr>
              <w:t>Three Types of Rules</w:t>
            </w:r>
            <w:r>
              <w:rPr>
                <w:noProof/>
                <w:webHidden/>
              </w:rPr>
              <w:tab/>
            </w:r>
            <w:r>
              <w:rPr>
                <w:noProof/>
                <w:webHidden/>
              </w:rPr>
              <w:fldChar w:fldCharType="begin"/>
            </w:r>
            <w:r>
              <w:rPr>
                <w:noProof/>
                <w:webHidden/>
              </w:rPr>
              <w:instrText xml:space="preserve"> PAGEREF _Toc525205982 \h </w:instrText>
            </w:r>
            <w:r>
              <w:rPr>
                <w:noProof/>
                <w:webHidden/>
              </w:rPr>
            </w:r>
            <w:r>
              <w:rPr>
                <w:noProof/>
                <w:webHidden/>
              </w:rPr>
              <w:fldChar w:fldCharType="separate"/>
            </w:r>
            <w:r>
              <w:rPr>
                <w:noProof/>
                <w:webHidden/>
              </w:rPr>
              <w:t>3</w:t>
            </w:r>
            <w:r>
              <w:rPr>
                <w:noProof/>
                <w:webHidden/>
              </w:rPr>
              <w:fldChar w:fldCharType="end"/>
            </w:r>
          </w:hyperlink>
        </w:p>
        <w:p w14:paraId="71645AC8" w14:textId="38F26A28" w:rsidR="009D7BBE" w:rsidRDefault="009D7BBE">
          <w:pPr>
            <w:pStyle w:val="TOC3"/>
            <w:tabs>
              <w:tab w:val="right" w:leader="dot" w:pos="9350"/>
            </w:tabs>
            <w:rPr>
              <w:rFonts w:eastAsiaTheme="minorEastAsia"/>
              <w:noProof/>
              <w:sz w:val="22"/>
            </w:rPr>
          </w:pPr>
          <w:hyperlink w:anchor="_Toc525205983" w:history="1">
            <w:r w:rsidRPr="00A83CEF">
              <w:rPr>
                <w:rStyle w:val="Hyperlink"/>
                <w:noProof/>
              </w:rPr>
              <w:t>Fixing a Document</w:t>
            </w:r>
            <w:r>
              <w:rPr>
                <w:noProof/>
                <w:webHidden/>
              </w:rPr>
              <w:tab/>
            </w:r>
            <w:r>
              <w:rPr>
                <w:noProof/>
                <w:webHidden/>
              </w:rPr>
              <w:fldChar w:fldCharType="begin"/>
            </w:r>
            <w:r>
              <w:rPr>
                <w:noProof/>
                <w:webHidden/>
              </w:rPr>
              <w:instrText xml:space="preserve"> PAGEREF _Toc525205983 \h </w:instrText>
            </w:r>
            <w:r>
              <w:rPr>
                <w:noProof/>
                <w:webHidden/>
              </w:rPr>
            </w:r>
            <w:r>
              <w:rPr>
                <w:noProof/>
                <w:webHidden/>
              </w:rPr>
              <w:fldChar w:fldCharType="separate"/>
            </w:r>
            <w:r>
              <w:rPr>
                <w:noProof/>
                <w:webHidden/>
              </w:rPr>
              <w:t>3</w:t>
            </w:r>
            <w:r>
              <w:rPr>
                <w:noProof/>
                <w:webHidden/>
              </w:rPr>
              <w:fldChar w:fldCharType="end"/>
            </w:r>
          </w:hyperlink>
        </w:p>
        <w:p w14:paraId="31FBB0C7" w14:textId="5ADE5E87" w:rsidR="009D7BBE" w:rsidRDefault="009D7BBE">
          <w:pPr>
            <w:pStyle w:val="TOC1"/>
            <w:tabs>
              <w:tab w:val="right" w:leader="dot" w:pos="9350"/>
            </w:tabs>
            <w:rPr>
              <w:rFonts w:eastAsiaTheme="minorEastAsia"/>
              <w:noProof/>
              <w:sz w:val="22"/>
            </w:rPr>
          </w:pPr>
          <w:hyperlink w:anchor="_Toc525205984" w:history="1">
            <w:r w:rsidRPr="00A83CEF">
              <w:rPr>
                <w:rStyle w:val="Hyperlink"/>
                <w:noProof/>
              </w:rPr>
              <w:t>PDF</w:t>
            </w:r>
            <w:r>
              <w:rPr>
                <w:noProof/>
                <w:webHidden/>
              </w:rPr>
              <w:tab/>
            </w:r>
            <w:r>
              <w:rPr>
                <w:noProof/>
                <w:webHidden/>
              </w:rPr>
              <w:fldChar w:fldCharType="begin"/>
            </w:r>
            <w:r>
              <w:rPr>
                <w:noProof/>
                <w:webHidden/>
              </w:rPr>
              <w:instrText xml:space="preserve"> PAGEREF _Toc525205984 \h </w:instrText>
            </w:r>
            <w:r>
              <w:rPr>
                <w:noProof/>
                <w:webHidden/>
              </w:rPr>
            </w:r>
            <w:r>
              <w:rPr>
                <w:noProof/>
                <w:webHidden/>
              </w:rPr>
              <w:fldChar w:fldCharType="separate"/>
            </w:r>
            <w:r>
              <w:rPr>
                <w:noProof/>
                <w:webHidden/>
              </w:rPr>
              <w:t>4</w:t>
            </w:r>
            <w:r>
              <w:rPr>
                <w:noProof/>
                <w:webHidden/>
              </w:rPr>
              <w:fldChar w:fldCharType="end"/>
            </w:r>
          </w:hyperlink>
        </w:p>
        <w:p w14:paraId="1FB9A187" w14:textId="36259CBA" w:rsidR="009D7BBE" w:rsidRDefault="009D7BBE">
          <w:pPr>
            <w:pStyle w:val="TOC2"/>
            <w:tabs>
              <w:tab w:val="right" w:leader="dot" w:pos="9350"/>
            </w:tabs>
            <w:rPr>
              <w:rFonts w:eastAsiaTheme="minorEastAsia"/>
              <w:noProof/>
              <w:sz w:val="22"/>
            </w:rPr>
          </w:pPr>
          <w:hyperlink w:anchor="_Toc525205985" w:history="1">
            <w:r w:rsidRPr="00A83CEF">
              <w:rPr>
                <w:rStyle w:val="Hyperlink"/>
                <w:noProof/>
              </w:rPr>
              <w:t>About PDFs</w:t>
            </w:r>
            <w:r>
              <w:rPr>
                <w:noProof/>
                <w:webHidden/>
              </w:rPr>
              <w:tab/>
            </w:r>
            <w:r>
              <w:rPr>
                <w:noProof/>
                <w:webHidden/>
              </w:rPr>
              <w:fldChar w:fldCharType="begin"/>
            </w:r>
            <w:r>
              <w:rPr>
                <w:noProof/>
                <w:webHidden/>
              </w:rPr>
              <w:instrText xml:space="preserve"> PAGEREF _Toc525205985 \h </w:instrText>
            </w:r>
            <w:r>
              <w:rPr>
                <w:noProof/>
                <w:webHidden/>
              </w:rPr>
            </w:r>
            <w:r>
              <w:rPr>
                <w:noProof/>
                <w:webHidden/>
              </w:rPr>
              <w:fldChar w:fldCharType="separate"/>
            </w:r>
            <w:r>
              <w:rPr>
                <w:noProof/>
                <w:webHidden/>
              </w:rPr>
              <w:t>4</w:t>
            </w:r>
            <w:r>
              <w:rPr>
                <w:noProof/>
                <w:webHidden/>
              </w:rPr>
              <w:fldChar w:fldCharType="end"/>
            </w:r>
          </w:hyperlink>
        </w:p>
        <w:p w14:paraId="2F768CB7" w14:textId="56A1026E" w:rsidR="009D7BBE" w:rsidRDefault="009D7BBE">
          <w:pPr>
            <w:pStyle w:val="TOC2"/>
            <w:tabs>
              <w:tab w:val="right" w:leader="dot" w:pos="9350"/>
            </w:tabs>
            <w:rPr>
              <w:rFonts w:eastAsiaTheme="minorEastAsia"/>
              <w:noProof/>
              <w:sz w:val="22"/>
            </w:rPr>
          </w:pPr>
          <w:hyperlink w:anchor="_Toc525205986" w:history="1">
            <w:r w:rsidRPr="00A83CEF">
              <w:rPr>
                <w:rStyle w:val="Hyperlink"/>
                <w:noProof/>
              </w:rPr>
              <w:t>Creating a PDF</w:t>
            </w:r>
            <w:r>
              <w:rPr>
                <w:noProof/>
                <w:webHidden/>
              </w:rPr>
              <w:tab/>
            </w:r>
            <w:r>
              <w:rPr>
                <w:noProof/>
                <w:webHidden/>
              </w:rPr>
              <w:fldChar w:fldCharType="begin"/>
            </w:r>
            <w:r>
              <w:rPr>
                <w:noProof/>
                <w:webHidden/>
              </w:rPr>
              <w:instrText xml:space="preserve"> PAGEREF _Toc525205986 \h </w:instrText>
            </w:r>
            <w:r>
              <w:rPr>
                <w:noProof/>
                <w:webHidden/>
              </w:rPr>
            </w:r>
            <w:r>
              <w:rPr>
                <w:noProof/>
                <w:webHidden/>
              </w:rPr>
              <w:fldChar w:fldCharType="separate"/>
            </w:r>
            <w:r>
              <w:rPr>
                <w:noProof/>
                <w:webHidden/>
              </w:rPr>
              <w:t>4</w:t>
            </w:r>
            <w:r>
              <w:rPr>
                <w:noProof/>
                <w:webHidden/>
              </w:rPr>
              <w:fldChar w:fldCharType="end"/>
            </w:r>
          </w:hyperlink>
        </w:p>
        <w:p w14:paraId="720105B2" w14:textId="74E36AF7" w:rsidR="009D7BBE" w:rsidRDefault="009D7BBE">
          <w:pPr>
            <w:pStyle w:val="TOC2"/>
            <w:tabs>
              <w:tab w:val="right" w:leader="dot" w:pos="9350"/>
            </w:tabs>
            <w:rPr>
              <w:rFonts w:eastAsiaTheme="minorEastAsia"/>
              <w:noProof/>
              <w:sz w:val="22"/>
            </w:rPr>
          </w:pPr>
          <w:hyperlink w:anchor="_Toc525205987" w:history="1">
            <w:r w:rsidRPr="00A83CEF">
              <w:rPr>
                <w:rStyle w:val="Hyperlink"/>
                <w:noProof/>
              </w:rPr>
              <w:t>Adobe Accessibility Checker</w:t>
            </w:r>
            <w:r>
              <w:rPr>
                <w:noProof/>
                <w:webHidden/>
              </w:rPr>
              <w:tab/>
            </w:r>
            <w:r>
              <w:rPr>
                <w:noProof/>
                <w:webHidden/>
              </w:rPr>
              <w:fldChar w:fldCharType="begin"/>
            </w:r>
            <w:r>
              <w:rPr>
                <w:noProof/>
                <w:webHidden/>
              </w:rPr>
              <w:instrText xml:space="preserve"> PAGEREF _Toc525205987 \h </w:instrText>
            </w:r>
            <w:r>
              <w:rPr>
                <w:noProof/>
                <w:webHidden/>
              </w:rPr>
            </w:r>
            <w:r>
              <w:rPr>
                <w:noProof/>
                <w:webHidden/>
              </w:rPr>
              <w:fldChar w:fldCharType="separate"/>
            </w:r>
            <w:r>
              <w:rPr>
                <w:noProof/>
                <w:webHidden/>
              </w:rPr>
              <w:t>5</w:t>
            </w:r>
            <w:r>
              <w:rPr>
                <w:noProof/>
                <w:webHidden/>
              </w:rPr>
              <w:fldChar w:fldCharType="end"/>
            </w:r>
          </w:hyperlink>
        </w:p>
        <w:p w14:paraId="2C4466DD" w14:textId="48BB2633" w:rsidR="009D7BBE" w:rsidRDefault="009D7BBE">
          <w:pPr>
            <w:pStyle w:val="TOC3"/>
            <w:tabs>
              <w:tab w:val="right" w:leader="dot" w:pos="9350"/>
            </w:tabs>
            <w:rPr>
              <w:rFonts w:eastAsiaTheme="minorEastAsia"/>
              <w:noProof/>
              <w:sz w:val="22"/>
            </w:rPr>
          </w:pPr>
          <w:hyperlink w:anchor="_Toc525205988" w:history="1">
            <w:r w:rsidRPr="00A83CEF">
              <w:rPr>
                <w:rStyle w:val="Hyperlink"/>
                <w:noProof/>
              </w:rPr>
              <w:t>Finding the Checker</w:t>
            </w:r>
            <w:r>
              <w:rPr>
                <w:noProof/>
                <w:webHidden/>
              </w:rPr>
              <w:tab/>
            </w:r>
            <w:r>
              <w:rPr>
                <w:noProof/>
                <w:webHidden/>
              </w:rPr>
              <w:fldChar w:fldCharType="begin"/>
            </w:r>
            <w:r>
              <w:rPr>
                <w:noProof/>
                <w:webHidden/>
              </w:rPr>
              <w:instrText xml:space="preserve"> PAGEREF _Toc525205988 \h </w:instrText>
            </w:r>
            <w:r>
              <w:rPr>
                <w:noProof/>
                <w:webHidden/>
              </w:rPr>
            </w:r>
            <w:r>
              <w:rPr>
                <w:noProof/>
                <w:webHidden/>
              </w:rPr>
              <w:fldChar w:fldCharType="separate"/>
            </w:r>
            <w:r>
              <w:rPr>
                <w:noProof/>
                <w:webHidden/>
              </w:rPr>
              <w:t>5</w:t>
            </w:r>
            <w:r>
              <w:rPr>
                <w:noProof/>
                <w:webHidden/>
              </w:rPr>
              <w:fldChar w:fldCharType="end"/>
            </w:r>
          </w:hyperlink>
        </w:p>
        <w:p w14:paraId="572B0706" w14:textId="68D4B700" w:rsidR="009D7BBE" w:rsidRDefault="009D7BBE">
          <w:pPr>
            <w:pStyle w:val="TOC3"/>
            <w:tabs>
              <w:tab w:val="right" w:leader="dot" w:pos="9350"/>
            </w:tabs>
            <w:rPr>
              <w:rFonts w:eastAsiaTheme="minorEastAsia"/>
              <w:noProof/>
              <w:sz w:val="22"/>
            </w:rPr>
          </w:pPr>
          <w:hyperlink w:anchor="_Toc525205989" w:history="1">
            <w:r w:rsidRPr="00A83CEF">
              <w:rPr>
                <w:rStyle w:val="Hyperlink"/>
                <w:noProof/>
              </w:rPr>
              <w:t>Navigating the Checker</w:t>
            </w:r>
            <w:r>
              <w:rPr>
                <w:noProof/>
                <w:webHidden/>
              </w:rPr>
              <w:tab/>
            </w:r>
            <w:r>
              <w:rPr>
                <w:noProof/>
                <w:webHidden/>
              </w:rPr>
              <w:fldChar w:fldCharType="begin"/>
            </w:r>
            <w:r>
              <w:rPr>
                <w:noProof/>
                <w:webHidden/>
              </w:rPr>
              <w:instrText xml:space="preserve"> PAGEREF _Toc525205989 \h </w:instrText>
            </w:r>
            <w:r>
              <w:rPr>
                <w:noProof/>
                <w:webHidden/>
              </w:rPr>
            </w:r>
            <w:r>
              <w:rPr>
                <w:noProof/>
                <w:webHidden/>
              </w:rPr>
              <w:fldChar w:fldCharType="separate"/>
            </w:r>
            <w:r>
              <w:rPr>
                <w:noProof/>
                <w:webHidden/>
              </w:rPr>
              <w:t>5</w:t>
            </w:r>
            <w:r>
              <w:rPr>
                <w:noProof/>
                <w:webHidden/>
              </w:rPr>
              <w:fldChar w:fldCharType="end"/>
            </w:r>
          </w:hyperlink>
        </w:p>
        <w:p w14:paraId="28B949BF" w14:textId="187708BE" w:rsidR="009D7BBE" w:rsidRDefault="009D7BBE">
          <w:pPr>
            <w:pStyle w:val="TOC2"/>
            <w:tabs>
              <w:tab w:val="right" w:leader="dot" w:pos="9350"/>
            </w:tabs>
            <w:rPr>
              <w:rFonts w:eastAsiaTheme="minorEastAsia"/>
              <w:noProof/>
              <w:sz w:val="22"/>
            </w:rPr>
          </w:pPr>
          <w:hyperlink w:anchor="_Toc525205990" w:history="1">
            <w:r w:rsidRPr="00A83CEF">
              <w:rPr>
                <w:rStyle w:val="Hyperlink"/>
                <w:noProof/>
              </w:rPr>
              <w:t>Touch Up Reading Order (TURO) Tool</w:t>
            </w:r>
            <w:r>
              <w:rPr>
                <w:noProof/>
                <w:webHidden/>
              </w:rPr>
              <w:tab/>
            </w:r>
            <w:r>
              <w:rPr>
                <w:noProof/>
                <w:webHidden/>
              </w:rPr>
              <w:fldChar w:fldCharType="begin"/>
            </w:r>
            <w:r>
              <w:rPr>
                <w:noProof/>
                <w:webHidden/>
              </w:rPr>
              <w:instrText xml:space="preserve"> PAGEREF _Toc525205990 \h </w:instrText>
            </w:r>
            <w:r>
              <w:rPr>
                <w:noProof/>
                <w:webHidden/>
              </w:rPr>
            </w:r>
            <w:r>
              <w:rPr>
                <w:noProof/>
                <w:webHidden/>
              </w:rPr>
              <w:fldChar w:fldCharType="separate"/>
            </w:r>
            <w:r>
              <w:rPr>
                <w:noProof/>
                <w:webHidden/>
              </w:rPr>
              <w:t>5</w:t>
            </w:r>
            <w:r>
              <w:rPr>
                <w:noProof/>
                <w:webHidden/>
              </w:rPr>
              <w:fldChar w:fldCharType="end"/>
            </w:r>
          </w:hyperlink>
        </w:p>
        <w:p w14:paraId="674EF2AF" w14:textId="20A9DC9D" w:rsidR="009D7BBE" w:rsidRDefault="009D7BBE">
          <w:pPr>
            <w:pStyle w:val="TOC3"/>
            <w:tabs>
              <w:tab w:val="right" w:leader="dot" w:pos="9350"/>
            </w:tabs>
            <w:rPr>
              <w:rFonts w:eastAsiaTheme="minorEastAsia"/>
              <w:noProof/>
              <w:sz w:val="22"/>
            </w:rPr>
          </w:pPr>
          <w:hyperlink w:anchor="_Toc525205991" w:history="1">
            <w:r w:rsidRPr="00A83CEF">
              <w:rPr>
                <w:rStyle w:val="Hyperlink"/>
                <w:noProof/>
              </w:rPr>
              <w:t>Functions of the TURO Tool</w:t>
            </w:r>
            <w:r>
              <w:rPr>
                <w:noProof/>
                <w:webHidden/>
              </w:rPr>
              <w:tab/>
            </w:r>
            <w:r>
              <w:rPr>
                <w:noProof/>
                <w:webHidden/>
              </w:rPr>
              <w:fldChar w:fldCharType="begin"/>
            </w:r>
            <w:r>
              <w:rPr>
                <w:noProof/>
                <w:webHidden/>
              </w:rPr>
              <w:instrText xml:space="preserve"> PAGEREF _Toc525205991 \h </w:instrText>
            </w:r>
            <w:r>
              <w:rPr>
                <w:noProof/>
                <w:webHidden/>
              </w:rPr>
            </w:r>
            <w:r>
              <w:rPr>
                <w:noProof/>
                <w:webHidden/>
              </w:rPr>
              <w:fldChar w:fldCharType="separate"/>
            </w:r>
            <w:r>
              <w:rPr>
                <w:noProof/>
                <w:webHidden/>
              </w:rPr>
              <w:t>5</w:t>
            </w:r>
            <w:r>
              <w:rPr>
                <w:noProof/>
                <w:webHidden/>
              </w:rPr>
              <w:fldChar w:fldCharType="end"/>
            </w:r>
          </w:hyperlink>
        </w:p>
        <w:p w14:paraId="5AC11CA8" w14:textId="3BA4440A" w:rsidR="009D7BBE" w:rsidRDefault="009D7BBE">
          <w:pPr>
            <w:pStyle w:val="TOC2"/>
            <w:tabs>
              <w:tab w:val="right" w:leader="dot" w:pos="9350"/>
            </w:tabs>
            <w:rPr>
              <w:rFonts w:eastAsiaTheme="minorEastAsia"/>
              <w:noProof/>
              <w:sz w:val="22"/>
            </w:rPr>
          </w:pPr>
          <w:hyperlink w:anchor="_Toc525205992" w:history="1">
            <w:r w:rsidRPr="00A83CEF">
              <w:rPr>
                <w:rStyle w:val="Hyperlink"/>
                <w:noProof/>
              </w:rPr>
              <w:t>Reading Order Panel</w:t>
            </w:r>
            <w:r>
              <w:rPr>
                <w:noProof/>
                <w:webHidden/>
              </w:rPr>
              <w:tab/>
            </w:r>
            <w:r>
              <w:rPr>
                <w:noProof/>
                <w:webHidden/>
              </w:rPr>
              <w:fldChar w:fldCharType="begin"/>
            </w:r>
            <w:r>
              <w:rPr>
                <w:noProof/>
                <w:webHidden/>
              </w:rPr>
              <w:instrText xml:space="preserve"> PAGEREF _Toc525205992 \h </w:instrText>
            </w:r>
            <w:r>
              <w:rPr>
                <w:noProof/>
                <w:webHidden/>
              </w:rPr>
            </w:r>
            <w:r>
              <w:rPr>
                <w:noProof/>
                <w:webHidden/>
              </w:rPr>
              <w:fldChar w:fldCharType="separate"/>
            </w:r>
            <w:r>
              <w:rPr>
                <w:noProof/>
                <w:webHidden/>
              </w:rPr>
              <w:t>6</w:t>
            </w:r>
            <w:r>
              <w:rPr>
                <w:noProof/>
                <w:webHidden/>
              </w:rPr>
              <w:fldChar w:fldCharType="end"/>
            </w:r>
          </w:hyperlink>
        </w:p>
        <w:p w14:paraId="3D754740" w14:textId="3A69112F" w:rsidR="009D7BBE" w:rsidRDefault="009D7BBE">
          <w:pPr>
            <w:pStyle w:val="TOC2"/>
            <w:tabs>
              <w:tab w:val="right" w:leader="dot" w:pos="9350"/>
            </w:tabs>
            <w:rPr>
              <w:rFonts w:eastAsiaTheme="minorEastAsia"/>
              <w:noProof/>
              <w:sz w:val="22"/>
            </w:rPr>
          </w:pPr>
          <w:hyperlink w:anchor="_Toc525205993" w:history="1">
            <w:r w:rsidRPr="00A83CEF">
              <w:rPr>
                <w:rStyle w:val="Hyperlink"/>
                <w:noProof/>
              </w:rPr>
              <w:t>Common Issues</w:t>
            </w:r>
            <w:r>
              <w:rPr>
                <w:noProof/>
                <w:webHidden/>
              </w:rPr>
              <w:tab/>
            </w:r>
            <w:r>
              <w:rPr>
                <w:noProof/>
                <w:webHidden/>
              </w:rPr>
              <w:fldChar w:fldCharType="begin"/>
            </w:r>
            <w:r>
              <w:rPr>
                <w:noProof/>
                <w:webHidden/>
              </w:rPr>
              <w:instrText xml:space="preserve"> PAGEREF _Toc525205993 \h </w:instrText>
            </w:r>
            <w:r>
              <w:rPr>
                <w:noProof/>
                <w:webHidden/>
              </w:rPr>
            </w:r>
            <w:r>
              <w:rPr>
                <w:noProof/>
                <w:webHidden/>
              </w:rPr>
              <w:fldChar w:fldCharType="separate"/>
            </w:r>
            <w:r>
              <w:rPr>
                <w:noProof/>
                <w:webHidden/>
              </w:rPr>
              <w:t>6</w:t>
            </w:r>
            <w:r>
              <w:rPr>
                <w:noProof/>
                <w:webHidden/>
              </w:rPr>
              <w:fldChar w:fldCharType="end"/>
            </w:r>
          </w:hyperlink>
        </w:p>
        <w:p w14:paraId="573B4381" w14:textId="5CBFD767" w:rsidR="009D7BBE" w:rsidRDefault="009D7BBE">
          <w:pPr>
            <w:pStyle w:val="TOC3"/>
            <w:tabs>
              <w:tab w:val="right" w:leader="dot" w:pos="9350"/>
            </w:tabs>
            <w:rPr>
              <w:rFonts w:eastAsiaTheme="minorEastAsia"/>
              <w:noProof/>
              <w:sz w:val="22"/>
            </w:rPr>
          </w:pPr>
          <w:hyperlink w:anchor="_Toc525205994" w:history="1">
            <w:r w:rsidRPr="00A83CEF">
              <w:rPr>
                <w:rStyle w:val="Hyperlink"/>
                <w:noProof/>
              </w:rPr>
              <w:t>Failed Title</w:t>
            </w:r>
            <w:r>
              <w:rPr>
                <w:noProof/>
                <w:webHidden/>
              </w:rPr>
              <w:tab/>
            </w:r>
            <w:r>
              <w:rPr>
                <w:noProof/>
                <w:webHidden/>
              </w:rPr>
              <w:fldChar w:fldCharType="begin"/>
            </w:r>
            <w:r>
              <w:rPr>
                <w:noProof/>
                <w:webHidden/>
              </w:rPr>
              <w:instrText xml:space="preserve"> PAGEREF _Toc525205994 \h </w:instrText>
            </w:r>
            <w:r>
              <w:rPr>
                <w:noProof/>
                <w:webHidden/>
              </w:rPr>
            </w:r>
            <w:r>
              <w:rPr>
                <w:noProof/>
                <w:webHidden/>
              </w:rPr>
              <w:fldChar w:fldCharType="separate"/>
            </w:r>
            <w:r>
              <w:rPr>
                <w:noProof/>
                <w:webHidden/>
              </w:rPr>
              <w:t>6</w:t>
            </w:r>
            <w:r>
              <w:rPr>
                <w:noProof/>
                <w:webHidden/>
              </w:rPr>
              <w:fldChar w:fldCharType="end"/>
            </w:r>
          </w:hyperlink>
        </w:p>
        <w:p w14:paraId="1799A33A" w14:textId="2CBCC3EF" w:rsidR="009D7BBE" w:rsidRDefault="009D7BBE">
          <w:pPr>
            <w:pStyle w:val="TOC3"/>
            <w:tabs>
              <w:tab w:val="right" w:leader="dot" w:pos="9350"/>
            </w:tabs>
            <w:rPr>
              <w:rFonts w:eastAsiaTheme="minorEastAsia"/>
              <w:noProof/>
              <w:sz w:val="22"/>
            </w:rPr>
          </w:pPr>
          <w:hyperlink w:anchor="_Toc525205995" w:history="1">
            <w:r w:rsidRPr="00A83CEF">
              <w:rPr>
                <w:rStyle w:val="Hyperlink"/>
                <w:noProof/>
              </w:rPr>
              <w:t>Reading Order Needs Manual Check</w:t>
            </w:r>
            <w:r>
              <w:rPr>
                <w:noProof/>
                <w:webHidden/>
              </w:rPr>
              <w:tab/>
            </w:r>
            <w:r>
              <w:rPr>
                <w:noProof/>
                <w:webHidden/>
              </w:rPr>
              <w:fldChar w:fldCharType="begin"/>
            </w:r>
            <w:r>
              <w:rPr>
                <w:noProof/>
                <w:webHidden/>
              </w:rPr>
              <w:instrText xml:space="preserve"> PAGEREF _Toc525205995 \h </w:instrText>
            </w:r>
            <w:r>
              <w:rPr>
                <w:noProof/>
                <w:webHidden/>
              </w:rPr>
            </w:r>
            <w:r>
              <w:rPr>
                <w:noProof/>
                <w:webHidden/>
              </w:rPr>
              <w:fldChar w:fldCharType="separate"/>
            </w:r>
            <w:r>
              <w:rPr>
                <w:noProof/>
                <w:webHidden/>
              </w:rPr>
              <w:t>6</w:t>
            </w:r>
            <w:r>
              <w:rPr>
                <w:noProof/>
                <w:webHidden/>
              </w:rPr>
              <w:fldChar w:fldCharType="end"/>
            </w:r>
          </w:hyperlink>
        </w:p>
        <w:p w14:paraId="7C17A91B" w14:textId="7FD8115E" w:rsidR="009D7BBE" w:rsidRDefault="009D7BBE">
          <w:pPr>
            <w:pStyle w:val="TOC3"/>
            <w:tabs>
              <w:tab w:val="right" w:leader="dot" w:pos="9350"/>
            </w:tabs>
            <w:rPr>
              <w:rFonts w:eastAsiaTheme="minorEastAsia"/>
              <w:noProof/>
              <w:sz w:val="22"/>
            </w:rPr>
          </w:pPr>
          <w:hyperlink w:anchor="_Toc525205996" w:history="1">
            <w:r w:rsidRPr="00A83CEF">
              <w:rPr>
                <w:rStyle w:val="Hyperlink"/>
                <w:noProof/>
              </w:rPr>
              <w:t>Contrast Needs Manual Check</w:t>
            </w:r>
            <w:r>
              <w:rPr>
                <w:noProof/>
                <w:webHidden/>
              </w:rPr>
              <w:tab/>
            </w:r>
            <w:r>
              <w:rPr>
                <w:noProof/>
                <w:webHidden/>
              </w:rPr>
              <w:fldChar w:fldCharType="begin"/>
            </w:r>
            <w:r>
              <w:rPr>
                <w:noProof/>
                <w:webHidden/>
              </w:rPr>
              <w:instrText xml:space="preserve"> PAGEREF _Toc525205996 \h </w:instrText>
            </w:r>
            <w:r>
              <w:rPr>
                <w:noProof/>
                <w:webHidden/>
              </w:rPr>
            </w:r>
            <w:r>
              <w:rPr>
                <w:noProof/>
                <w:webHidden/>
              </w:rPr>
              <w:fldChar w:fldCharType="separate"/>
            </w:r>
            <w:r>
              <w:rPr>
                <w:noProof/>
                <w:webHidden/>
              </w:rPr>
              <w:t>6</w:t>
            </w:r>
            <w:r>
              <w:rPr>
                <w:noProof/>
                <w:webHidden/>
              </w:rPr>
              <w:fldChar w:fldCharType="end"/>
            </w:r>
          </w:hyperlink>
        </w:p>
        <w:p w14:paraId="32BF6420" w14:textId="5044DDAA" w:rsidR="009D7BBE" w:rsidRDefault="009D7BBE">
          <w:pPr>
            <w:pStyle w:val="TOC2"/>
            <w:tabs>
              <w:tab w:val="right" w:leader="dot" w:pos="9350"/>
            </w:tabs>
            <w:rPr>
              <w:rFonts w:eastAsiaTheme="minorEastAsia"/>
              <w:noProof/>
              <w:sz w:val="22"/>
            </w:rPr>
          </w:pPr>
          <w:hyperlink w:anchor="_Toc525205997" w:history="1">
            <w:r w:rsidRPr="00A83CEF">
              <w:rPr>
                <w:rStyle w:val="Hyperlink"/>
                <w:noProof/>
              </w:rPr>
              <w:t>Other Considerations</w:t>
            </w:r>
            <w:r>
              <w:rPr>
                <w:noProof/>
                <w:webHidden/>
              </w:rPr>
              <w:tab/>
            </w:r>
            <w:r>
              <w:rPr>
                <w:noProof/>
                <w:webHidden/>
              </w:rPr>
              <w:fldChar w:fldCharType="begin"/>
            </w:r>
            <w:r>
              <w:rPr>
                <w:noProof/>
                <w:webHidden/>
              </w:rPr>
              <w:instrText xml:space="preserve"> PAGEREF _Toc525205997 \h </w:instrText>
            </w:r>
            <w:r>
              <w:rPr>
                <w:noProof/>
                <w:webHidden/>
              </w:rPr>
            </w:r>
            <w:r>
              <w:rPr>
                <w:noProof/>
                <w:webHidden/>
              </w:rPr>
              <w:fldChar w:fldCharType="separate"/>
            </w:r>
            <w:r>
              <w:rPr>
                <w:noProof/>
                <w:webHidden/>
              </w:rPr>
              <w:t>6</w:t>
            </w:r>
            <w:r>
              <w:rPr>
                <w:noProof/>
                <w:webHidden/>
              </w:rPr>
              <w:fldChar w:fldCharType="end"/>
            </w:r>
          </w:hyperlink>
        </w:p>
        <w:p w14:paraId="7370E814" w14:textId="08F0E4F1" w:rsidR="009D7BBE" w:rsidRDefault="009D7BBE">
          <w:pPr>
            <w:pStyle w:val="TOC3"/>
            <w:tabs>
              <w:tab w:val="right" w:leader="dot" w:pos="9350"/>
            </w:tabs>
            <w:rPr>
              <w:rFonts w:eastAsiaTheme="minorEastAsia"/>
              <w:noProof/>
              <w:sz w:val="22"/>
            </w:rPr>
          </w:pPr>
          <w:hyperlink w:anchor="_Toc525205998" w:history="1">
            <w:r w:rsidRPr="00A83CEF">
              <w:rPr>
                <w:rStyle w:val="Hyperlink"/>
                <w:noProof/>
              </w:rPr>
              <w:t>Review Links</w:t>
            </w:r>
            <w:r>
              <w:rPr>
                <w:noProof/>
                <w:webHidden/>
              </w:rPr>
              <w:tab/>
            </w:r>
            <w:r>
              <w:rPr>
                <w:noProof/>
                <w:webHidden/>
              </w:rPr>
              <w:fldChar w:fldCharType="begin"/>
            </w:r>
            <w:r>
              <w:rPr>
                <w:noProof/>
                <w:webHidden/>
              </w:rPr>
              <w:instrText xml:space="preserve"> PAGEREF _Toc525205998 \h </w:instrText>
            </w:r>
            <w:r>
              <w:rPr>
                <w:noProof/>
                <w:webHidden/>
              </w:rPr>
            </w:r>
            <w:r>
              <w:rPr>
                <w:noProof/>
                <w:webHidden/>
              </w:rPr>
              <w:fldChar w:fldCharType="separate"/>
            </w:r>
            <w:r>
              <w:rPr>
                <w:noProof/>
                <w:webHidden/>
              </w:rPr>
              <w:t>6</w:t>
            </w:r>
            <w:r>
              <w:rPr>
                <w:noProof/>
                <w:webHidden/>
              </w:rPr>
              <w:fldChar w:fldCharType="end"/>
            </w:r>
          </w:hyperlink>
        </w:p>
        <w:p w14:paraId="4D8439E8" w14:textId="1C54EF98" w:rsidR="009D7BBE" w:rsidRDefault="009D7BBE">
          <w:pPr>
            <w:pStyle w:val="TOC3"/>
            <w:tabs>
              <w:tab w:val="right" w:leader="dot" w:pos="9350"/>
            </w:tabs>
            <w:rPr>
              <w:rFonts w:eastAsiaTheme="minorEastAsia"/>
              <w:noProof/>
              <w:sz w:val="22"/>
            </w:rPr>
          </w:pPr>
          <w:hyperlink w:anchor="_Toc525205999" w:history="1">
            <w:r w:rsidRPr="00A83CEF">
              <w:rPr>
                <w:rStyle w:val="Hyperlink"/>
                <w:noProof/>
              </w:rPr>
              <w:t>Unnecessary Page Structures</w:t>
            </w:r>
            <w:r>
              <w:rPr>
                <w:noProof/>
                <w:webHidden/>
              </w:rPr>
              <w:tab/>
            </w:r>
            <w:r>
              <w:rPr>
                <w:noProof/>
                <w:webHidden/>
              </w:rPr>
              <w:fldChar w:fldCharType="begin"/>
            </w:r>
            <w:r>
              <w:rPr>
                <w:noProof/>
                <w:webHidden/>
              </w:rPr>
              <w:instrText xml:space="preserve"> PAGEREF _Toc525205999 \h </w:instrText>
            </w:r>
            <w:r>
              <w:rPr>
                <w:noProof/>
                <w:webHidden/>
              </w:rPr>
            </w:r>
            <w:r>
              <w:rPr>
                <w:noProof/>
                <w:webHidden/>
              </w:rPr>
              <w:fldChar w:fldCharType="separate"/>
            </w:r>
            <w:r>
              <w:rPr>
                <w:noProof/>
                <w:webHidden/>
              </w:rPr>
              <w:t>6</w:t>
            </w:r>
            <w:r>
              <w:rPr>
                <w:noProof/>
                <w:webHidden/>
              </w:rPr>
              <w:fldChar w:fldCharType="end"/>
            </w:r>
          </w:hyperlink>
        </w:p>
        <w:p w14:paraId="64AE4FD2" w14:textId="4673EEDE" w:rsidR="009D7BBE" w:rsidRDefault="009D7BBE">
          <w:pPr>
            <w:pStyle w:val="TOC1"/>
            <w:tabs>
              <w:tab w:val="right" w:leader="dot" w:pos="9350"/>
            </w:tabs>
            <w:rPr>
              <w:rFonts w:eastAsiaTheme="minorEastAsia"/>
              <w:noProof/>
              <w:sz w:val="22"/>
            </w:rPr>
          </w:pPr>
          <w:hyperlink w:anchor="_Toc525206000" w:history="1">
            <w:r w:rsidRPr="00A83CEF">
              <w:rPr>
                <w:rStyle w:val="Hyperlink"/>
                <w:noProof/>
              </w:rPr>
              <w:t>Wrapping Up</w:t>
            </w:r>
            <w:r>
              <w:rPr>
                <w:noProof/>
                <w:webHidden/>
              </w:rPr>
              <w:tab/>
            </w:r>
            <w:r>
              <w:rPr>
                <w:noProof/>
                <w:webHidden/>
              </w:rPr>
              <w:fldChar w:fldCharType="begin"/>
            </w:r>
            <w:r>
              <w:rPr>
                <w:noProof/>
                <w:webHidden/>
              </w:rPr>
              <w:instrText xml:space="preserve"> PAGEREF _Toc525206000 \h </w:instrText>
            </w:r>
            <w:r>
              <w:rPr>
                <w:noProof/>
                <w:webHidden/>
              </w:rPr>
            </w:r>
            <w:r>
              <w:rPr>
                <w:noProof/>
                <w:webHidden/>
              </w:rPr>
              <w:fldChar w:fldCharType="separate"/>
            </w:r>
            <w:r>
              <w:rPr>
                <w:noProof/>
                <w:webHidden/>
              </w:rPr>
              <w:t>7</w:t>
            </w:r>
            <w:r>
              <w:rPr>
                <w:noProof/>
                <w:webHidden/>
              </w:rPr>
              <w:fldChar w:fldCharType="end"/>
            </w:r>
          </w:hyperlink>
        </w:p>
        <w:p w14:paraId="0E3923A1" w14:textId="3A492913" w:rsidR="009D7BBE" w:rsidRDefault="009D7BBE">
          <w:pPr>
            <w:pStyle w:val="TOC1"/>
            <w:tabs>
              <w:tab w:val="right" w:leader="dot" w:pos="9350"/>
            </w:tabs>
            <w:rPr>
              <w:rFonts w:eastAsiaTheme="minorEastAsia"/>
              <w:noProof/>
              <w:sz w:val="22"/>
            </w:rPr>
          </w:pPr>
          <w:hyperlink w:anchor="_Toc525206001" w:history="1">
            <w:r w:rsidRPr="00A83CEF">
              <w:rPr>
                <w:rStyle w:val="Hyperlink"/>
                <w:noProof/>
              </w:rPr>
              <w:t>Other Resources</w:t>
            </w:r>
            <w:r>
              <w:rPr>
                <w:noProof/>
                <w:webHidden/>
              </w:rPr>
              <w:tab/>
            </w:r>
            <w:r>
              <w:rPr>
                <w:noProof/>
                <w:webHidden/>
              </w:rPr>
              <w:fldChar w:fldCharType="begin"/>
            </w:r>
            <w:r>
              <w:rPr>
                <w:noProof/>
                <w:webHidden/>
              </w:rPr>
              <w:instrText xml:space="preserve"> PAGEREF _Toc525206001 \h </w:instrText>
            </w:r>
            <w:r>
              <w:rPr>
                <w:noProof/>
                <w:webHidden/>
              </w:rPr>
            </w:r>
            <w:r>
              <w:rPr>
                <w:noProof/>
                <w:webHidden/>
              </w:rPr>
              <w:fldChar w:fldCharType="separate"/>
            </w:r>
            <w:r>
              <w:rPr>
                <w:noProof/>
                <w:webHidden/>
              </w:rPr>
              <w:t>7</w:t>
            </w:r>
            <w:r>
              <w:rPr>
                <w:noProof/>
                <w:webHidden/>
              </w:rPr>
              <w:fldChar w:fldCharType="end"/>
            </w:r>
          </w:hyperlink>
        </w:p>
        <w:p w14:paraId="41188006" w14:textId="6FB18AA2" w:rsidR="009D7BBE" w:rsidRDefault="009D7BBE">
          <w:pPr>
            <w:pStyle w:val="TOC2"/>
            <w:tabs>
              <w:tab w:val="right" w:leader="dot" w:pos="9350"/>
            </w:tabs>
            <w:rPr>
              <w:rFonts w:eastAsiaTheme="minorEastAsia"/>
              <w:noProof/>
              <w:sz w:val="22"/>
            </w:rPr>
          </w:pPr>
          <w:hyperlink w:anchor="_Toc525206002" w:history="1">
            <w:r w:rsidRPr="00A83CEF">
              <w:rPr>
                <w:rStyle w:val="Hyperlink"/>
                <w:noProof/>
              </w:rPr>
              <w:t>University of Minnesota Accessibility Website</w:t>
            </w:r>
            <w:r>
              <w:rPr>
                <w:noProof/>
                <w:webHidden/>
              </w:rPr>
              <w:tab/>
            </w:r>
            <w:r>
              <w:rPr>
                <w:noProof/>
                <w:webHidden/>
              </w:rPr>
              <w:fldChar w:fldCharType="begin"/>
            </w:r>
            <w:r>
              <w:rPr>
                <w:noProof/>
                <w:webHidden/>
              </w:rPr>
              <w:instrText xml:space="preserve"> PAGEREF _Toc525206002 \h </w:instrText>
            </w:r>
            <w:r>
              <w:rPr>
                <w:noProof/>
                <w:webHidden/>
              </w:rPr>
            </w:r>
            <w:r>
              <w:rPr>
                <w:noProof/>
                <w:webHidden/>
              </w:rPr>
              <w:fldChar w:fldCharType="separate"/>
            </w:r>
            <w:r>
              <w:rPr>
                <w:noProof/>
                <w:webHidden/>
              </w:rPr>
              <w:t>7</w:t>
            </w:r>
            <w:r>
              <w:rPr>
                <w:noProof/>
                <w:webHidden/>
              </w:rPr>
              <w:fldChar w:fldCharType="end"/>
            </w:r>
          </w:hyperlink>
        </w:p>
        <w:p w14:paraId="63F44A48" w14:textId="1B9648E7" w:rsidR="009D7BBE" w:rsidRDefault="009D7BBE">
          <w:pPr>
            <w:pStyle w:val="TOC2"/>
            <w:tabs>
              <w:tab w:val="right" w:leader="dot" w:pos="9350"/>
            </w:tabs>
            <w:rPr>
              <w:rFonts w:eastAsiaTheme="minorEastAsia"/>
              <w:noProof/>
              <w:sz w:val="22"/>
            </w:rPr>
          </w:pPr>
          <w:hyperlink w:anchor="_Toc525206003" w:history="1">
            <w:r w:rsidRPr="00A83CEF">
              <w:rPr>
                <w:rStyle w:val="Hyperlink"/>
                <w:noProof/>
              </w:rPr>
              <w:t>YouTube</w:t>
            </w:r>
            <w:r>
              <w:rPr>
                <w:noProof/>
                <w:webHidden/>
              </w:rPr>
              <w:tab/>
            </w:r>
            <w:r>
              <w:rPr>
                <w:noProof/>
                <w:webHidden/>
              </w:rPr>
              <w:fldChar w:fldCharType="begin"/>
            </w:r>
            <w:r>
              <w:rPr>
                <w:noProof/>
                <w:webHidden/>
              </w:rPr>
              <w:instrText xml:space="preserve"> PAGEREF _Toc525206003 \h </w:instrText>
            </w:r>
            <w:r>
              <w:rPr>
                <w:noProof/>
                <w:webHidden/>
              </w:rPr>
            </w:r>
            <w:r>
              <w:rPr>
                <w:noProof/>
                <w:webHidden/>
              </w:rPr>
              <w:fldChar w:fldCharType="separate"/>
            </w:r>
            <w:r>
              <w:rPr>
                <w:noProof/>
                <w:webHidden/>
              </w:rPr>
              <w:t>7</w:t>
            </w:r>
            <w:r>
              <w:rPr>
                <w:noProof/>
                <w:webHidden/>
              </w:rPr>
              <w:fldChar w:fldCharType="end"/>
            </w:r>
          </w:hyperlink>
        </w:p>
        <w:p w14:paraId="1547F96B" w14:textId="33606309" w:rsidR="00EA5131" w:rsidRDefault="00EA5131">
          <w:r>
            <w:rPr>
              <w:b/>
              <w:bCs/>
              <w:noProof/>
            </w:rPr>
            <w:fldChar w:fldCharType="end"/>
          </w:r>
        </w:p>
      </w:sdtContent>
    </w:sdt>
    <w:p w14:paraId="6C50A3EF" w14:textId="25B99E08" w:rsidR="008308FF" w:rsidRDefault="008308FF" w:rsidP="0035685E">
      <w:pPr>
        <w:pStyle w:val="Heading1"/>
      </w:pPr>
      <w:bookmarkStart w:id="1" w:name="_Toc525205977"/>
      <w:r>
        <w:lastRenderedPageBreak/>
        <w:t>Outcomes of this Training</w:t>
      </w:r>
      <w:bookmarkEnd w:id="1"/>
    </w:p>
    <w:p w14:paraId="5CF05F90" w14:textId="6808ACED" w:rsidR="008308FF" w:rsidRDefault="008308FF" w:rsidP="008308FF">
      <w:pPr>
        <w:pStyle w:val="ListParagraph"/>
        <w:numPr>
          <w:ilvl w:val="0"/>
          <w:numId w:val="6"/>
        </w:numPr>
      </w:pPr>
      <w:r>
        <w:t>Build an accessible document in Word.</w:t>
      </w:r>
    </w:p>
    <w:p w14:paraId="2FDEF9A2" w14:textId="6AC3CD76" w:rsidR="008308FF" w:rsidRDefault="008308FF" w:rsidP="008308FF">
      <w:pPr>
        <w:pStyle w:val="ListParagraph"/>
        <w:numPr>
          <w:ilvl w:val="0"/>
          <w:numId w:val="6"/>
        </w:numPr>
      </w:pPr>
      <w:r>
        <w:t>Check a document using Word’s Accessibility Checker</w:t>
      </w:r>
    </w:p>
    <w:p w14:paraId="74AE0A9F" w14:textId="3F2D2BF8" w:rsidR="008308FF" w:rsidRDefault="008308FF" w:rsidP="008308FF">
      <w:pPr>
        <w:pStyle w:val="ListParagraph"/>
        <w:numPr>
          <w:ilvl w:val="0"/>
          <w:numId w:val="6"/>
        </w:numPr>
      </w:pPr>
      <w:r>
        <w:t>Fix basic accessibility issues in Word documents.</w:t>
      </w:r>
    </w:p>
    <w:p w14:paraId="42FC9D17" w14:textId="6B823808" w:rsidR="008308FF" w:rsidRDefault="008308FF" w:rsidP="008308FF">
      <w:pPr>
        <w:pStyle w:val="ListParagraph"/>
        <w:numPr>
          <w:ilvl w:val="0"/>
          <w:numId w:val="6"/>
        </w:numPr>
      </w:pPr>
      <w:r>
        <w:t>Convert a Word document to an Adobe PDF</w:t>
      </w:r>
    </w:p>
    <w:p w14:paraId="7DAC88EF" w14:textId="4ED702AD" w:rsidR="008308FF" w:rsidRDefault="008308FF" w:rsidP="008308FF">
      <w:pPr>
        <w:pStyle w:val="ListParagraph"/>
        <w:numPr>
          <w:ilvl w:val="0"/>
          <w:numId w:val="6"/>
        </w:numPr>
      </w:pPr>
      <w:r>
        <w:t>Find and run the Adobe Accessibility Checker</w:t>
      </w:r>
    </w:p>
    <w:p w14:paraId="298E919F" w14:textId="00524874" w:rsidR="008308FF" w:rsidRDefault="008308FF" w:rsidP="008308FF">
      <w:pPr>
        <w:pStyle w:val="ListParagraph"/>
        <w:numPr>
          <w:ilvl w:val="0"/>
          <w:numId w:val="6"/>
        </w:numPr>
      </w:pPr>
      <w:r>
        <w:t>Use the reading order panel to change order and structure of a PDF</w:t>
      </w:r>
    </w:p>
    <w:p w14:paraId="6FB24422" w14:textId="611C76F3" w:rsidR="008308FF" w:rsidRPr="008308FF" w:rsidRDefault="008308FF" w:rsidP="008308FF">
      <w:pPr>
        <w:pStyle w:val="ListParagraph"/>
        <w:numPr>
          <w:ilvl w:val="0"/>
          <w:numId w:val="6"/>
        </w:numPr>
      </w:pPr>
      <w:r>
        <w:t>Interpret and fix basic accessibility issues of a PDF.</w:t>
      </w:r>
    </w:p>
    <w:p w14:paraId="1F1DEDCF" w14:textId="0BA29FC0" w:rsidR="0035685E" w:rsidRDefault="0035685E" w:rsidP="0035685E">
      <w:pPr>
        <w:pStyle w:val="Heading1"/>
      </w:pPr>
      <w:bookmarkStart w:id="2" w:name="_Toc525205978"/>
      <w:r>
        <w:t>Word</w:t>
      </w:r>
      <w:bookmarkEnd w:id="2"/>
    </w:p>
    <w:p w14:paraId="78D7310F" w14:textId="6E449709" w:rsidR="00FD662B" w:rsidRPr="00FD662B" w:rsidRDefault="00FD662B" w:rsidP="00FD662B">
      <w:r>
        <w:t xml:space="preserve">The links in this section of the document lead to instructions for Windows users. However, the main </w:t>
      </w:r>
      <w:hyperlink r:id="rId8" w:anchor="bkmk_wintableheaders&amp;PickTab=Mac" w:history="1">
        <w:r w:rsidRPr="00FD662B">
          <w:rPr>
            <w:rStyle w:val="Hyperlink"/>
          </w:rPr>
          <w:t>Microsoft</w:t>
        </w:r>
        <w:r>
          <w:rPr>
            <w:rStyle w:val="Hyperlink"/>
          </w:rPr>
          <w:t xml:space="preserve"> Word</w:t>
        </w:r>
        <w:r w:rsidRPr="00FD662B">
          <w:rPr>
            <w:rStyle w:val="Hyperlink"/>
          </w:rPr>
          <w:t xml:space="preserve"> accessibility page</w:t>
        </w:r>
      </w:hyperlink>
      <w:r>
        <w:t xml:space="preserve"> has instructions for a variety of operating systems including Mac, iOS, Android, and Online. </w:t>
      </w:r>
    </w:p>
    <w:p w14:paraId="5A38E5E8" w14:textId="77777777" w:rsidR="0035685E" w:rsidRDefault="0035685E" w:rsidP="0035685E">
      <w:pPr>
        <w:pStyle w:val="Heading2"/>
      </w:pPr>
      <w:bookmarkStart w:id="3" w:name="_Toc525205979"/>
      <w:r>
        <w:t>Building an accessible document from scratch</w:t>
      </w:r>
      <w:bookmarkEnd w:id="3"/>
    </w:p>
    <w:p w14:paraId="53D8C89A" w14:textId="61A2C106" w:rsidR="0035685E" w:rsidRDefault="0035685E" w:rsidP="0035685E">
      <w:pPr>
        <w:pStyle w:val="ListParagraph"/>
        <w:numPr>
          <w:ilvl w:val="0"/>
          <w:numId w:val="1"/>
        </w:numPr>
      </w:pPr>
      <w:r>
        <w:t>Use t</w:t>
      </w:r>
      <w:r w:rsidR="008A7DF2">
        <w:t>he built-in formatting—avoid using blank spaces to format</w:t>
      </w:r>
      <w:r w:rsidR="00AE2DC2">
        <w:t xml:space="preserve">. Modify style as necessary to achieve desired look. </w:t>
      </w:r>
    </w:p>
    <w:p w14:paraId="3E94952F" w14:textId="5EEA5459" w:rsidR="00EE359B" w:rsidRDefault="00FD662B" w:rsidP="00EE359B">
      <w:pPr>
        <w:pStyle w:val="ListParagraph"/>
        <w:numPr>
          <w:ilvl w:val="1"/>
          <w:numId w:val="1"/>
        </w:numPr>
      </w:pPr>
      <w:hyperlink r:id="rId9" w:anchor="bkmk_winbuiltinheadings" w:history="1">
        <w:r w:rsidR="00EE359B" w:rsidRPr="00FD662B">
          <w:rPr>
            <w:rStyle w:val="Hyperlink"/>
          </w:rPr>
          <w:t>Headings</w:t>
        </w:r>
      </w:hyperlink>
    </w:p>
    <w:p w14:paraId="652C12B9" w14:textId="4FFC6527" w:rsidR="00EE359B" w:rsidRDefault="00FD662B" w:rsidP="00EE359B">
      <w:pPr>
        <w:pStyle w:val="ListParagraph"/>
        <w:numPr>
          <w:ilvl w:val="1"/>
          <w:numId w:val="1"/>
        </w:numPr>
      </w:pPr>
      <w:hyperlink r:id="rId10" w:anchor="bkmk_winbulletlists" w:history="1">
        <w:r w:rsidR="00800DE7" w:rsidRPr="00FD662B">
          <w:rPr>
            <w:rStyle w:val="Hyperlink"/>
          </w:rPr>
          <w:t xml:space="preserve">Bulleted </w:t>
        </w:r>
        <w:r w:rsidR="00EE359B" w:rsidRPr="00FD662B">
          <w:rPr>
            <w:rStyle w:val="Hyperlink"/>
          </w:rPr>
          <w:t>Lists</w:t>
        </w:r>
      </w:hyperlink>
      <w:r w:rsidR="00800DE7">
        <w:t xml:space="preserve"> and </w:t>
      </w:r>
      <w:hyperlink r:id="rId11" w:anchor="bkmk_winorderedlists" w:history="1">
        <w:r w:rsidR="00800DE7" w:rsidRPr="00FD662B">
          <w:rPr>
            <w:rStyle w:val="Hyperlink"/>
          </w:rPr>
          <w:t>Ordered Lists</w:t>
        </w:r>
      </w:hyperlink>
    </w:p>
    <w:p w14:paraId="66D73D90" w14:textId="77777777" w:rsidR="00EE359B" w:rsidRDefault="00EE359B" w:rsidP="00EE359B">
      <w:pPr>
        <w:pStyle w:val="ListParagraph"/>
        <w:numPr>
          <w:ilvl w:val="1"/>
          <w:numId w:val="1"/>
        </w:numPr>
      </w:pPr>
      <w:r>
        <w:t>Styles (modifying)</w:t>
      </w:r>
    </w:p>
    <w:p w14:paraId="6A61AEE7" w14:textId="77777777" w:rsidR="00EE359B" w:rsidRDefault="00EE359B" w:rsidP="00EE359B">
      <w:pPr>
        <w:pStyle w:val="ListParagraph"/>
        <w:numPr>
          <w:ilvl w:val="1"/>
          <w:numId w:val="1"/>
        </w:numPr>
      </w:pPr>
      <w:r>
        <w:t>Paragraph</w:t>
      </w:r>
    </w:p>
    <w:p w14:paraId="407FBBD8" w14:textId="77777777" w:rsidR="00EE359B" w:rsidRDefault="00EE359B" w:rsidP="00EE359B">
      <w:pPr>
        <w:pStyle w:val="ListParagraph"/>
        <w:numPr>
          <w:ilvl w:val="1"/>
          <w:numId w:val="1"/>
        </w:numPr>
        <w:contextualSpacing w:val="0"/>
      </w:pPr>
      <w:r>
        <w:t>Increase/Decrease Indent</w:t>
      </w:r>
    </w:p>
    <w:p w14:paraId="7F5624D5" w14:textId="77777777" w:rsidR="0094740F" w:rsidRDefault="0094740F" w:rsidP="00EE359B">
      <w:pPr>
        <w:pStyle w:val="ListParagraph"/>
        <w:numPr>
          <w:ilvl w:val="0"/>
          <w:numId w:val="1"/>
        </w:numPr>
      </w:pPr>
      <w:r>
        <w:t>Font</w:t>
      </w:r>
    </w:p>
    <w:p w14:paraId="26CFF7A4" w14:textId="77777777" w:rsidR="0094740F" w:rsidRDefault="0094740F" w:rsidP="0094740F">
      <w:pPr>
        <w:pStyle w:val="ListParagraph"/>
        <w:numPr>
          <w:ilvl w:val="1"/>
          <w:numId w:val="1"/>
        </w:numPr>
      </w:pPr>
      <w:r>
        <w:t xml:space="preserve">For documents that will be digital, use a sans serif font (Calibri or Arial) </w:t>
      </w:r>
    </w:p>
    <w:p w14:paraId="135C1696" w14:textId="1C8A1E2E" w:rsidR="0094740F" w:rsidRDefault="0094740F" w:rsidP="00A75F17">
      <w:pPr>
        <w:pStyle w:val="ListParagraph"/>
        <w:numPr>
          <w:ilvl w:val="1"/>
          <w:numId w:val="1"/>
        </w:numPr>
      </w:pPr>
      <w:r>
        <w:t>Limit the number of different fonts you use in a document to two or three at the max.</w:t>
      </w:r>
      <w:r w:rsidR="00A75F17">
        <w:t xml:space="preserve"> Sometimes too many fonts can cause issues for learners with reading or processing disabilities, like dyslexia.</w:t>
      </w:r>
    </w:p>
    <w:p w14:paraId="4EDB4152" w14:textId="1F71E5B2" w:rsidR="00EE359B" w:rsidRDefault="00800DE7" w:rsidP="00EE359B">
      <w:pPr>
        <w:pStyle w:val="ListParagraph"/>
        <w:numPr>
          <w:ilvl w:val="0"/>
          <w:numId w:val="1"/>
        </w:numPr>
      </w:pPr>
      <w:hyperlink r:id="rId12" w:anchor="bkmk_windowstextcolor" w:history="1">
        <w:r w:rsidR="00EE359B" w:rsidRPr="00800DE7">
          <w:rPr>
            <w:rStyle w:val="Hyperlink"/>
          </w:rPr>
          <w:t>Using</w:t>
        </w:r>
        <w:r w:rsidR="00EE359B" w:rsidRPr="00800DE7">
          <w:rPr>
            <w:rStyle w:val="Hyperlink"/>
          </w:rPr>
          <w:t xml:space="preserve"> </w:t>
        </w:r>
        <w:r w:rsidR="00EE359B" w:rsidRPr="00800DE7">
          <w:rPr>
            <w:rStyle w:val="Hyperlink"/>
          </w:rPr>
          <w:t>c</w:t>
        </w:r>
        <w:r w:rsidR="00EE359B" w:rsidRPr="00800DE7">
          <w:rPr>
            <w:rStyle w:val="Hyperlink"/>
          </w:rPr>
          <w:t>o</w:t>
        </w:r>
        <w:r w:rsidR="00EE359B" w:rsidRPr="00800DE7">
          <w:rPr>
            <w:rStyle w:val="Hyperlink"/>
          </w:rPr>
          <w:t>lor</w:t>
        </w:r>
      </w:hyperlink>
    </w:p>
    <w:p w14:paraId="14F4B66A" w14:textId="77B8054B" w:rsidR="00002B9C" w:rsidRDefault="00CA4909" w:rsidP="00EE359B">
      <w:pPr>
        <w:pStyle w:val="ListParagraph"/>
        <w:numPr>
          <w:ilvl w:val="1"/>
          <w:numId w:val="1"/>
        </w:numPr>
      </w:pPr>
      <w:r>
        <w:t xml:space="preserve">Microsoft Products don’t </w:t>
      </w:r>
      <w:r w:rsidR="00800DE7">
        <w:t xml:space="preserve">always check for this—it’s a smart idea to </w:t>
      </w:r>
      <w:r>
        <w:t xml:space="preserve">do it on your own. </w:t>
      </w:r>
      <w:r w:rsidR="00EE359B">
        <w:t>Check for contrast</w:t>
      </w:r>
      <w:r w:rsidR="00A27CFB">
        <w:t>—</w:t>
      </w:r>
      <w:proofErr w:type="spellStart"/>
      <w:r w:rsidR="009D7BBE">
        <w:rPr>
          <w:rStyle w:val="Hyperlink"/>
        </w:rPr>
        <w:fldChar w:fldCharType="begin"/>
      </w:r>
      <w:r w:rsidR="009D7BBE">
        <w:rPr>
          <w:rStyle w:val="Hyperlink"/>
        </w:rPr>
        <w:instrText xml:space="preserve"> HYPERLINK "https://developer.paciellogroup</w:instrText>
      </w:r>
      <w:r w:rsidR="009D7BBE">
        <w:rPr>
          <w:rStyle w:val="Hyperlink"/>
        </w:rPr>
        <w:instrText xml:space="preserve">.com/resources/contrastanalyser/" </w:instrText>
      </w:r>
      <w:r w:rsidR="009D7BBE">
        <w:rPr>
          <w:rStyle w:val="Hyperlink"/>
        </w:rPr>
        <w:fldChar w:fldCharType="separate"/>
      </w:r>
      <w:r w:rsidR="00926A5C" w:rsidRPr="00926A5C">
        <w:rPr>
          <w:rStyle w:val="Hyperlink"/>
        </w:rPr>
        <w:t>Paciello</w:t>
      </w:r>
      <w:proofErr w:type="spellEnd"/>
      <w:r w:rsidR="00926A5C" w:rsidRPr="00926A5C">
        <w:rPr>
          <w:rStyle w:val="Hyperlink"/>
        </w:rPr>
        <w:t xml:space="preserve"> G</w:t>
      </w:r>
      <w:r w:rsidR="00A27CFB" w:rsidRPr="00926A5C">
        <w:rPr>
          <w:rStyle w:val="Hyperlink"/>
        </w:rPr>
        <w:t>roup Color Contrast Analyzer</w:t>
      </w:r>
      <w:r w:rsidR="009D7BBE">
        <w:rPr>
          <w:rStyle w:val="Hyperlink"/>
        </w:rPr>
        <w:fldChar w:fldCharType="end"/>
      </w:r>
      <w:r w:rsidR="00002B9C">
        <w:t xml:space="preserve">. </w:t>
      </w:r>
    </w:p>
    <w:p w14:paraId="4C65D5E8" w14:textId="77F1E2C8" w:rsidR="00EE359B" w:rsidRDefault="00532884" w:rsidP="00002B9C">
      <w:pPr>
        <w:pStyle w:val="ListParagraph"/>
        <w:numPr>
          <w:ilvl w:val="2"/>
          <w:numId w:val="1"/>
        </w:numPr>
      </w:pPr>
      <w:r>
        <w:t>W</w:t>
      </w:r>
      <w:r w:rsidR="00002B9C">
        <w:t>hat seems bright enough to you may not be to someone with color-blindness or low-vision.</w:t>
      </w:r>
    </w:p>
    <w:p w14:paraId="33873EF8" w14:textId="50D50283" w:rsidR="00002B9C" w:rsidRDefault="00002B9C" w:rsidP="00002B9C">
      <w:pPr>
        <w:pStyle w:val="ListParagraph"/>
        <w:numPr>
          <w:ilvl w:val="2"/>
          <w:numId w:val="1"/>
        </w:numPr>
      </w:pPr>
      <w:r>
        <w:t>We are responsible for meeting contrast at the AA standard level of WCAG 2.0 and the contrast is graded differently between large and small text</w:t>
      </w:r>
      <w:r w:rsidR="00F466F9">
        <w:t xml:space="preserve"> (see </w:t>
      </w:r>
      <w:hyperlink r:id="rId13" w:history="1">
        <w:r w:rsidR="00F466F9" w:rsidRPr="00F466F9">
          <w:rPr>
            <w:rStyle w:val="Hyperlink"/>
          </w:rPr>
          <w:t xml:space="preserve">screen shots </w:t>
        </w:r>
        <w:r w:rsidR="00F466F9" w:rsidRPr="00F466F9">
          <w:rPr>
            <w:rStyle w:val="Hyperlink"/>
          </w:rPr>
          <w:t>o</w:t>
        </w:r>
        <w:r w:rsidR="00F466F9" w:rsidRPr="00F466F9">
          <w:rPr>
            <w:rStyle w:val="Hyperlink"/>
          </w:rPr>
          <w:t>f the analyzer here</w:t>
        </w:r>
      </w:hyperlink>
      <w:r w:rsidR="00F466F9">
        <w:t xml:space="preserve"> by scrolling down the webpage)</w:t>
      </w:r>
    </w:p>
    <w:p w14:paraId="242C213C" w14:textId="0158603F" w:rsidR="00A27CFB" w:rsidRDefault="00800DE7" w:rsidP="00A27CFB">
      <w:pPr>
        <w:pStyle w:val="ListParagraph"/>
        <w:numPr>
          <w:ilvl w:val="1"/>
          <w:numId w:val="1"/>
        </w:numPr>
        <w:contextualSpacing w:val="0"/>
      </w:pPr>
      <w:hyperlink r:id="rId14" w:anchor="bkmk_windowstextformat" w:history="1">
        <w:r w:rsidR="00A27CFB" w:rsidRPr="00800DE7">
          <w:rPr>
            <w:rStyle w:val="Hyperlink"/>
          </w:rPr>
          <w:t>Don’t use color alone t</w:t>
        </w:r>
        <w:r w:rsidR="00A27CFB" w:rsidRPr="00800DE7">
          <w:rPr>
            <w:rStyle w:val="Hyperlink"/>
          </w:rPr>
          <w:t>o</w:t>
        </w:r>
        <w:r w:rsidR="00A27CFB" w:rsidRPr="00800DE7">
          <w:rPr>
            <w:rStyle w:val="Hyperlink"/>
          </w:rPr>
          <w:t xml:space="preserve"> convey meaning</w:t>
        </w:r>
      </w:hyperlink>
      <w:r w:rsidR="00A27CFB">
        <w:t>—use bold or underline</w:t>
      </w:r>
    </w:p>
    <w:p w14:paraId="4C03C068" w14:textId="77777777" w:rsidR="00A27CFB" w:rsidRDefault="005B571A" w:rsidP="00A27CFB">
      <w:pPr>
        <w:pStyle w:val="ListParagraph"/>
        <w:numPr>
          <w:ilvl w:val="0"/>
          <w:numId w:val="1"/>
        </w:numPr>
      </w:pPr>
      <w:r>
        <w:t>Use simple tables</w:t>
      </w:r>
    </w:p>
    <w:p w14:paraId="46F925CE" w14:textId="4190154A" w:rsidR="005B571A" w:rsidRDefault="005B571A" w:rsidP="005B571A">
      <w:pPr>
        <w:pStyle w:val="ListParagraph"/>
        <w:numPr>
          <w:ilvl w:val="1"/>
          <w:numId w:val="1"/>
        </w:numPr>
      </w:pPr>
      <w:r>
        <w:t xml:space="preserve">Make sure to </w:t>
      </w:r>
      <w:hyperlink r:id="rId15" w:anchor="bkmk_wintableheaders" w:history="1">
        <w:r w:rsidRPr="00FD662B">
          <w:rPr>
            <w:rStyle w:val="Hyperlink"/>
          </w:rPr>
          <w:t>specify header rows</w:t>
        </w:r>
      </w:hyperlink>
      <w:r>
        <w:t xml:space="preserve"> and have them break and repeat across pages</w:t>
      </w:r>
    </w:p>
    <w:p w14:paraId="20FC1F00" w14:textId="77777777" w:rsidR="00A75F17" w:rsidRDefault="00A75F17" w:rsidP="00A75F17">
      <w:pPr>
        <w:pStyle w:val="ListParagraph"/>
        <w:numPr>
          <w:ilvl w:val="1"/>
          <w:numId w:val="1"/>
        </w:numPr>
      </w:pPr>
      <w:r>
        <w:lastRenderedPageBreak/>
        <w:t>Avoid splitting or merging cells—this can cause the user of assistive technology to misinterpret the order of information when they are only listening to it rather than seeing it.</w:t>
      </w:r>
    </w:p>
    <w:p w14:paraId="3C3C240A" w14:textId="033E14AD" w:rsidR="00CA4909" w:rsidRDefault="00A75F17" w:rsidP="00A75F17">
      <w:pPr>
        <w:pStyle w:val="ListParagraph"/>
        <w:numPr>
          <w:ilvl w:val="1"/>
          <w:numId w:val="1"/>
        </w:numPr>
      </w:pPr>
      <w:r>
        <w:t xml:space="preserve"> </w:t>
      </w:r>
      <w:r w:rsidR="00CA4909">
        <w:t>Don’t use blank cells for formatting</w:t>
      </w:r>
    </w:p>
    <w:p w14:paraId="6A3F5724" w14:textId="77777777" w:rsidR="005B571A" w:rsidRDefault="005B571A" w:rsidP="00210808">
      <w:pPr>
        <w:pStyle w:val="ListParagraph"/>
        <w:numPr>
          <w:ilvl w:val="1"/>
          <w:numId w:val="1"/>
        </w:numPr>
        <w:contextualSpacing w:val="0"/>
      </w:pPr>
      <w:r>
        <w:t>Only use tables where data needs to be tabular—if it can be conveyed in a simple list, do so.</w:t>
      </w:r>
    </w:p>
    <w:p w14:paraId="1AFEF32C" w14:textId="0901AF1B" w:rsidR="005B571A" w:rsidRDefault="00800DE7" w:rsidP="005B571A">
      <w:pPr>
        <w:pStyle w:val="ListParagraph"/>
        <w:numPr>
          <w:ilvl w:val="0"/>
          <w:numId w:val="1"/>
        </w:numPr>
      </w:pPr>
      <w:hyperlink r:id="rId16" w:anchor="bkmk_winaltvisuals" w:history="1">
        <w:r w:rsidR="00210808" w:rsidRPr="00800DE7">
          <w:rPr>
            <w:rStyle w:val="Hyperlink"/>
          </w:rPr>
          <w:t>Images</w:t>
        </w:r>
      </w:hyperlink>
      <w:r w:rsidR="00210808">
        <w:t xml:space="preserve"> and </w:t>
      </w:r>
      <w:hyperlink r:id="rId17" w:anchor="bkmk_winlinksscreentips" w:history="1">
        <w:r w:rsidR="00210808" w:rsidRPr="00800DE7">
          <w:rPr>
            <w:rStyle w:val="Hyperlink"/>
          </w:rPr>
          <w:t>hyperlinks</w:t>
        </w:r>
      </w:hyperlink>
    </w:p>
    <w:p w14:paraId="41C39276" w14:textId="4C257B2C" w:rsidR="00210808" w:rsidRDefault="00210808" w:rsidP="00210808">
      <w:pPr>
        <w:pStyle w:val="ListParagraph"/>
        <w:numPr>
          <w:ilvl w:val="1"/>
          <w:numId w:val="1"/>
        </w:numPr>
      </w:pPr>
      <w:r>
        <w:t xml:space="preserve">Make sure ALL images that convey meaning have </w:t>
      </w:r>
      <w:r w:rsidRPr="00800DE7">
        <w:t>an alternative description</w:t>
      </w:r>
    </w:p>
    <w:p w14:paraId="06D68A8B" w14:textId="77777777" w:rsidR="00210808" w:rsidRDefault="00210808" w:rsidP="00210808">
      <w:pPr>
        <w:pStyle w:val="ListParagraph"/>
        <w:numPr>
          <w:ilvl w:val="2"/>
          <w:numId w:val="1"/>
        </w:numPr>
      </w:pPr>
      <w:r>
        <w:t xml:space="preserve">Word Art, </w:t>
      </w:r>
      <w:proofErr w:type="spellStart"/>
      <w:r>
        <w:t>SmartShapes</w:t>
      </w:r>
      <w:proofErr w:type="spellEnd"/>
      <w:r>
        <w:t>, Charts, Tables</w:t>
      </w:r>
    </w:p>
    <w:p w14:paraId="6F8DA985" w14:textId="64B5FEB9" w:rsidR="00210808" w:rsidRDefault="00210808" w:rsidP="00210808">
      <w:pPr>
        <w:pStyle w:val="ListParagraph"/>
        <w:numPr>
          <w:ilvl w:val="2"/>
          <w:numId w:val="1"/>
        </w:numPr>
      </w:pPr>
      <w:r>
        <w:t>Mark it decorative if it does not convey meaning</w:t>
      </w:r>
    </w:p>
    <w:p w14:paraId="34F9F79E" w14:textId="289A4F25" w:rsidR="00F32ABB" w:rsidRDefault="00F32ABB" w:rsidP="00210808">
      <w:pPr>
        <w:pStyle w:val="ListParagraph"/>
        <w:numPr>
          <w:ilvl w:val="2"/>
          <w:numId w:val="1"/>
        </w:numPr>
      </w:pPr>
      <w:r>
        <w:t xml:space="preserve">If you cannot explain the information in a chart or graph in 125 characters or less, you should explain the relevant information in your main text and type “explained in main text” in the alt text. </w:t>
      </w:r>
    </w:p>
    <w:p w14:paraId="28AD47E8" w14:textId="77777777" w:rsidR="00210808" w:rsidRDefault="00210808" w:rsidP="00210808">
      <w:pPr>
        <w:pStyle w:val="ListParagraph"/>
        <w:numPr>
          <w:ilvl w:val="1"/>
          <w:numId w:val="1"/>
        </w:numPr>
      </w:pPr>
      <w:r>
        <w:t>Make sure your links can stand alone and clearly represent what the link</w:t>
      </w:r>
      <w:r w:rsidR="00937C3E">
        <w:t>s direct</w:t>
      </w:r>
      <w:r>
        <w:t xml:space="preserve"> to. </w:t>
      </w:r>
    </w:p>
    <w:p w14:paraId="1AAC5B09" w14:textId="27E01929" w:rsidR="00937C3E" w:rsidRDefault="00937C3E" w:rsidP="00937C3E">
      <w:pPr>
        <w:pStyle w:val="Heading2"/>
      </w:pPr>
      <w:bookmarkStart w:id="4" w:name="_Toc525205980"/>
      <w:r>
        <w:t>The Accessibility Checker</w:t>
      </w:r>
      <w:bookmarkEnd w:id="4"/>
    </w:p>
    <w:p w14:paraId="5B31F1F1" w14:textId="4853A2DA" w:rsidR="00730411" w:rsidRPr="00730411" w:rsidRDefault="00730411" w:rsidP="00730411">
      <w:r>
        <w:t>Navigate to the Innovation Café and download the Incomplete Grade Contract (word doc) for the following activities:</w:t>
      </w:r>
    </w:p>
    <w:p w14:paraId="612D343F" w14:textId="5D343C58" w:rsidR="00937C3E" w:rsidRDefault="00937C3E" w:rsidP="00937C3E">
      <w:pPr>
        <w:pStyle w:val="Heading3"/>
      </w:pPr>
      <w:bookmarkStart w:id="5" w:name="_Toc525205981"/>
      <w:r>
        <w:t xml:space="preserve">How </w:t>
      </w:r>
      <w:r w:rsidR="00C10DF9">
        <w:t xml:space="preserve">to Find and Add </w:t>
      </w:r>
      <w:proofErr w:type="spellStart"/>
      <w:r w:rsidR="00C10DF9">
        <w:t>the</w:t>
      </w:r>
      <w:proofErr w:type="spellEnd"/>
      <w:r w:rsidR="00C10DF9">
        <w:t xml:space="preserve"> Checker</w:t>
      </w:r>
      <w:r w:rsidR="00920169">
        <w:t xml:space="preserve"> to Quick Access Toolbar</w:t>
      </w:r>
      <w:bookmarkEnd w:id="5"/>
    </w:p>
    <w:p w14:paraId="1E3A35C5" w14:textId="77777777" w:rsidR="00937C3E" w:rsidRDefault="00920169" w:rsidP="00937C3E">
      <w:pPr>
        <w:pStyle w:val="ListParagraph"/>
        <w:numPr>
          <w:ilvl w:val="0"/>
          <w:numId w:val="2"/>
        </w:numPr>
      </w:pPr>
      <w:r>
        <w:t>Select the downward arrow in the blue space at the top left of the screen.</w:t>
      </w:r>
    </w:p>
    <w:p w14:paraId="3A2D9B16" w14:textId="77777777" w:rsidR="00920169" w:rsidRDefault="00920169" w:rsidP="00937C3E">
      <w:pPr>
        <w:pStyle w:val="ListParagraph"/>
        <w:numPr>
          <w:ilvl w:val="0"/>
          <w:numId w:val="2"/>
        </w:numPr>
      </w:pPr>
      <w:r>
        <w:t>Select “More Commands” from the dropdown menu</w:t>
      </w:r>
    </w:p>
    <w:p w14:paraId="02A370A4" w14:textId="77777777" w:rsidR="00937C3E" w:rsidRDefault="00937C3E" w:rsidP="00937C3E">
      <w:pPr>
        <w:pStyle w:val="ListParagraph"/>
        <w:numPr>
          <w:ilvl w:val="0"/>
          <w:numId w:val="2"/>
        </w:numPr>
      </w:pPr>
      <w:r>
        <w:t>In the “Choose Commands From” dropdown, select “All Commands”</w:t>
      </w:r>
    </w:p>
    <w:p w14:paraId="5324E84B" w14:textId="77777777" w:rsidR="00937C3E" w:rsidRDefault="00937C3E" w:rsidP="00937C3E">
      <w:pPr>
        <w:pStyle w:val="ListParagraph"/>
        <w:numPr>
          <w:ilvl w:val="0"/>
          <w:numId w:val="2"/>
        </w:numPr>
      </w:pPr>
      <w:r>
        <w:t xml:space="preserve">Scroll down to Accessibility Checker </w:t>
      </w:r>
      <w:r w:rsidR="00920169">
        <w:t>and select.</w:t>
      </w:r>
    </w:p>
    <w:p w14:paraId="49F05F3D" w14:textId="77777777" w:rsidR="00920169" w:rsidRDefault="00920169" w:rsidP="00937C3E">
      <w:pPr>
        <w:pStyle w:val="ListParagraph"/>
        <w:numPr>
          <w:ilvl w:val="0"/>
          <w:numId w:val="2"/>
        </w:numPr>
      </w:pPr>
      <w:r>
        <w:t>Select the “Add” button in the middle off the two menus</w:t>
      </w:r>
    </w:p>
    <w:p w14:paraId="25827769" w14:textId="3BD3E4BD" w:rsidR="00926A5C" w:rsidRDefault="00926A5C" w:rsidP="00937C3E">
      <w:pPr>
        <w:pStyle w:val="ListParagraph"/>
        <w:numPr>
          <w:ilvl w:val="0"/>
          <w:numId w:val="2"/>
        </w:numPr>
      </w:pPr>
      <w:r>
        <w:t>Use Accessibility Checker anytime by clicking on it in the Toolbar!</w:t>
      </w:r>
    </w:p>
    <w:p w14:paraId="4AFB042C" w14:textId="6D98CBDD" w:rsidR="00AE2DC2" w:rsidRDefault="00AE2DC2" w:rsidP="00937C3E">
      <w:pPr>
        <w:pStyle w:val="ListParagraph"/>
        <w:numPr>
          <w:ilvl w:val="0"/>
          <w:numId w:val="2"/>
        </w:numPr>
      </w:pPr>
      <w:r>
        <w:t>On a Mac, you can find the Accessibility Checker under the Review tab in Word.</w:t>
      </w:r>
    </w:p>
    <w:p w14:paraId="192BBF3A" w14:textId="1221EB5F" w:rsidR="00CA4909" w:rsidRDefault="009D7BBE" w:rsidP="00926A5C">
      <w:pPr>
        <w:pStyle w:val="Heading3"/>
      </w:pPr>
      <w:hyperlink r:id="rId18" w:history="1">
        <w:bookmarkStart w:id="6" w:name="_Toc525205982"/>
        <w:r w:rsidR="00CA4909" w:rsidRPr="00F32ABB">
          <w:rPr>
            <w:rStyle w:val="Hyperlink"/>
          </w:rPr>
          <w:t>Three Types of Rules</w:t>
        </w:r>
        <w:bookmarkEnd w:id="6"/>
      </w:hyperlink>
    </w:p>
    <w:p w14:paraId="3E53E3DF" w14:textId="77777777" w:rsidR="00926A5C" w:rsidRDefault="00CA4909" w:rsidP="00CA4909">
      <w:pPr>
        <w:pStyle w:val="ListParagraph"/>
        <w:numPr>
          <w:ilvl w:val="0"/>
          <w:numId w:val="3"/>
        </w:numPr>
      </w:pPr>
      <w:r>
        <w:t>Has three levels of severity with different rules (things that the checker looks for) falling into each category: errors, warnings, tips. (explore link above for further explanation)</w:t>
      </w:r>
    </w:p>
    <w:p w14:paraId="3359A6A6" w14:textId="77777777" w:rsidR="00CA4909" w:rsidRDefault="00CA4909" w:rsidP="00CA4909">
      <w:pPr>
        <w:pStyle w:val="ListParagraph"/>
        <w:numPr>
          <w:ilvl w:val="0"/>
          <w:numId w:val="3"/>
        </w:numPr>
      </w:pPr>
      <w:r>
        <w:t xml:space="preserve">Errors and Warnings are what must be fixed, but we encourage you to fix the Tips as well as it just creates an easier document for people with disabilities to interact with. </w:t>
      </w:r>
    </w:p>
    <w:p w14:paraId="115AF078" w14:textId="7540D0C2" w:rsidR="00CA4909" w:rsidRDefault="00CA4909" w:rsidP="00CA4909">
      <w:pPr>
        <w:pStyle w:val="ListParagraph"/>
        <w:numPr>
          <w:ilvl w:val="0"/>
          <w:numId w:val="3"/>
        </w:numPr>
      </w:pPr>
      <w:r>
        <w:t>Some errors or warnings may not be able to be fixed, but this is a rarity.</w:t>
      </w:r>
      <w:r w:rsidR="0091427D">
        <w:t xml:space="preserve"> (</w:t>
      </w:r>
      <w:proofErr w:type="gramStart"/>
      <w:r w:rsidR="0091427D">
        <w:t>look</w:t>
      </w:r>
      <w:proofErr w:type="gramEnd"/>
      <w:r w:rsidR="0091427D">
        <w:t xml:space="preserve"> at </w:t>
      </w:r>
      <w:r w:rsidR="00F32ABB">
        <w:t>“</w:t>
      </w:r>
      <w:r w:rsidR="0091427D">
        <w:t>heading is too long</w:t>
      </w:r>
      <w:r w:rsidR="00F32ABB">
        <w:t>”</w:t>
      </w:r>
      <w:r w:rsidR="0091427D">
        <w:t xml:space="preserve"> warning in th</w:t>
      </w:r>
      <w:r w:rsidR="00730411">
        <w:t>e accessibility checker for this very</w:t>
      </w:r>
      <w:r w:rsidR="0091427D">
        <w:t xml:space="preserve"> document).</w:t>
      </w:r>
    </w:p>
    <w:p w14:paraId="53010D35" w14:textId="77777777" w:rsidR="005647DB" w:rsidRDefault="00002B9C" w:rsidP="00002B9C">
      <w:pPr>
        <w:pStyle w:val="Heading3"/>
      </w:pPr>
      <w:bookmarkStart w:id="7" w:name="_Toc525205983"/>
      <w:r>
        <w:t>Fixing a Document</w:t>
      </w:r>
      <w:bookmarkEnd w:id="7"/>
    </w:p>
    <w:p w14:paraId="01FB0CFD" w14:textId="25E91BEF" w:rsidR="00002B9C" w:rsidRPr="003A6F1C" w:rsidRDefault="005647DB" w:rsidP="005647DB">
      <w:pPr>
        <w:rPr>
          <w:b/>
        </w:rPr>
      </w:pPr>
      <w:r w:rsidRPr="003A6F1C">
        <w:rPr>
          <w:b/>
        </w:rPr>
        <w:t>Imp</w:t>
      </w:r>
      <w:r w:rsidR="003A6F1C">
        <w:rPr>
          <w:b/>
        </w:rPr>
        <w:t>ortant: If you do not have auto-</w:t>
      </w:r>
      <w:r w:rsidRPr="003A6F1C">
        <w:rPr>
          <w:b/>
        </w:rPr>
        <w:t>save enabled, save your document frequently</w:t>
      </w:r>
      <w:r w:rsidR="003A6F1C">
        <w:rPr>
          <w:b/>
        </w:rPr>
        <w:t>.</w:t>
      </w:r>
      <w:r w:rsidR="00002B9C" w:rsidRPr="003A6F1C">
        <w:rPr>
          <w:b/>
        </w:rPr>
        <w:t xml:space="preserve"> </w:t>
      </w:r>
    </w:p>
    <w:p w14:paraId="7C8DD07B" w14:textId="365FB7CF" w:rsidR="00002B9C" w:rsidRDefault="00002B9C" w:rsidP="00002B9C">
      <w:pPr>
        <w:pStyle w:val="ListParagraph"/>
        <w:numPr>
          <w:ilvl w:val="0"/>
          <w:numId w:val="5"/>
        </w:numPr>
      </w:pPr>
      <w:r>
        <w:t>Select each</w:t>
      </w:r>
      <w:r w:rsidR="00F25751">
        <w:t xml:space="preserve"> item from the Inspection Results menu</w:t>
      </w:r>
      <w:r>
        <w:t xml:space="preserve"> to locate it in the document</w:t>
      </w:r>
      <w:r w:rsidR="00F25751">
        <w:t>.</w:t>
      </w:r>
    </w:p>
    <w:p w14:paraId="4707A67B" w14:textId="7220D30E" w:rsidR="00002B9C" w:rsidRDefault="00002B9C" w:rsidP="00002B9C">
      <w:pPr>
        <w:pStyle w:val="ListParagraph"/>
        <w:numPr>
          <w:ilvl w:val="0"/>
          <w:numId w:val="5"/>
        </w:numPr>
      </w:pPr>
      <w:r>
        <w:lastRenderedPageBreak/>
        <w:t xml:space="preserve">Use the information below the </w:t>
      </w:r>
      <w:r w:rsidR="00F25751">
        <w:t>Results menu</w:t>
      </w:r>
      <w:r>
        <w:t xml:space="preserve"> if you need clarification on why and how to fix something</w:t>
      </w:r>
    </w:p>
    <w:p w14:paraId="6467C489" w14:textId="61892322" w:rsidR="00002B9C" w:rsidRDefault="00002B9C" w:rsidP="00002B9C">
      <w:pPr>
        <w:pStyle w:val="ListParagraph"/>
        <w:numPr>
          <w:ilvl w:val="0"/>
          <w:numId w:val="5"/>
        </w:numPr>
      </w:pPr>
      <w:r>
        <w:t>Be patient with yourself and keep trying—some errors are more challenging to fix and may distort the document, but fixing one issue at a time will get you where you need to be.</w:t>
      </w:r>
    </w:p>
    <w:p w14:paraId="6515B7CD" w14:textId="71B9170B" w:rsidR="00F25751" w:rsidRDefault="00F25751" w:rsidP="00002B9C">
      <w:pPr>
        <w:pStyle w:val="ListParagraph"/>
        <w:numPr>
          <w:ilvl w:val="0"/>
          <w:numId w:val="5"/>
        </w:numPr>
      </w:pPr>
      <w:r>
        <w:t>Check alt-text on all images for accuracy (even if they aren’t listed as missing</w:t>
      </w:r>
      <w:r w:rsidR="003373E7">
        <w:t xml:space="preserve"> alt text)</w:t>
      </w:r>
      <w:r w:rsidR="00F32ABB">
        <w:t>.</w:t>
      </w:r>
    </w:p>
    <w:p w14:paraId="70E81349" w14:textId="19D1D253" w:rsidR="00F25751" w:rsidRDefault="00F25751" w:rsidP="00002B9C">
      <w:pPr>
        <w:pStyle w:val="ListParagraph"/>
        <w:numPr>
          <w:ilvl w:val="0"/>
          <w:numId w:val="5"/>
        </w:numPr>
      </w:pPr>
      <w:r>
        <w:t>When you fix all of the tasks in the menu, review the document f</w:t>
      </w:r>
      <w:r w:rsidR="00F32ABB">
        <w:t xml:space="preserve">or font style, size, and color use. </w:t>
      </w:r>
    </w:p>
    <w:p w14:paraId="217E8981" w14:textId="676D4FFB" w:rsidR="00AE2DC2" w:rsidRDefault="005647DB" w:rsidP="00002B9C">
      <w:pPr>
        <w:pStyle w:val="ListParagraph"/>
        <w:numPr>
          <w:ilvl w:val="0"/>
          <w:numId w:val="5"/>
        </w:numPr>
      </w:pPr>
      <w:r>
        <w:t>Check the meta</w:t>
      </w:r>
      <w:r w:rsidR="00AE2DC2">
        <w:t xml:space="preserve">data by selecting File </w:t>
      </w:r>
      <w:r>
        <w:t xml:space="preserve">and looking at the information to the far right. </w:t>
      </w:r>
    </w:p>
    <w:p w14:paraId="3FB56FC8" w14:textId="7AE171DE" w:rsidR="005647DB" w:rsidRDefault="005647DB" w:rsidP="005647DB">
      <w:pPr>
        <w:pStyle w:val="ListParagraph"/>
        <w:numPr>
          <w:ilvl w:val="1"/>
          <w:numId w:val="5"/>
        </w:numPr>
      </w:pPr>
      <w:r>
        <w:t xml:space="preserve">Here you should at least add a title (preferably whatever you have set as the Title on the document). </w:t>
      </w:r>
    </w:p>
    <w:p w14:paraId="68C7EDFA" w14:textId="6BA0EC2B" w:rsidR="005B571A" w:rsidRDefault="003A6F1C" w:rsidP="00EA5131">
      <w:pPr>
        <w:pStyle w:val="ListParagraph"/>
        <w:numPr>
          <w:ilvl w:val="1"/>
          <w:numId w:val="5"/>
        </w:numPr>
      </w:pPr>
      <w:r>
        <w:t xml:space="preserve">This title will </w:t>
      </w:r>
      <w:r w:rsidR="00143C69">
        <w:t xml:space="preserve">sometimes </w:t>
      </w:r>
      <w:r>
        <w:t xml:space="preserve">help eliminate the common </w:t>
      </w:r>
      <w:r w:rsidR="00143C69">
        <w:t xml:space="preserve">accessibility error of “failed title” when you convert to PDF. </w:t>
      </w:r>
    </w:p>
    <w:p w14:paraId="7E8B9554" w14:textId="5A77E5BA" w:rsidR="00EA5131" w:rsidRDefault="00EA5131" w:rsidP="00EA5131">
      <w:pPr>
        <w:pStyle w:val="Heading1"/>
      </w:pPr>
      <w:bookmarkStart w:id="8" w:name="_Toc525205984"/>
      <w:r>
        <w:t>PDF</w:t>
      </w:r>
      <w:bookmarkEnd w:id="8"/>
    </w:p>
    <w:p w14:paraId="7E9D20CE" w14:textId="29D1F3C9" w:rsidR="0029403E" w:rsidRDefault="0029403E" w:rsidP="0029403E">
      <w:pPr>
        <w:pStyle w:val="Heading2"/>
      </w:pPr>
      <w:bookmarkStart w:id="9" w:name="_Toc525205985"/>
      <w:r>
        <w:t>About PDFs</w:t>
      </w:r>
      <w:bookmarkEnd w:id="9"/>
    </w:p>
    <w:p w14:paraId="2F4EABB6" w14:textId="4FACBA23" w:rsidR="0029403E" w:rsidRDefault="0029403E" w:rsidP="0029403E">
      <w:r>
        <w:t xml:space="preserve">This training looks </w:t>
      </w:r>
      <w:r w:rsidRPr="000D4B3A">
        <w:rPr>
          <w:i/>
        </w:rPr>
        <w:t>specifically</w:t>
      </w:r>
      <w:r>
        <w:t xml:space="preserve"> at the kind of work needed to be done for documents that have already been properly formatted i</w:t>
      </w:r>
      <w:r w:rsidR="000D4B3A">
        <w:t>n Word. That means that most</w:t>
      </w:r>
      <w:r>
        <w:t xml:space="preserve"> tagged structure</w:t>
      </w:r>
      <w:r w:rsidR="000D4B3A">
        <w:t>s</w:t>
      </w:r>
      <w:r>
        <w:t xml:space="preserve"> will be inherited. </w:t>
      </w:r>
    </w:p>
    <w:p w14:paraId="3A30D606" w14:textId="291037B7" w:rsidR="0029403E" w:rsidRDefault="0029403E" w:rsidP="0029403E">
      <w:r>
        <w:t>Tagging is what gives a PDF document its structure—like headings, paragraphs, lists, and tables of content. The structure is what ensures smooth and logic</w:t>
      </w:r>
      <w:r w:rsidR="000D4B3A">
        <w:t>al interaction with assistive technology.</w:t>
      </w:r>
    </w:p>
    <w:p w14:paraId="39A69FE9" w14:textId="77777777" w:rsidR="000D4B3A" w:rsidRDefault="000D4B3A" w:rsidP="000D4B3A">
      <w:pPr>
        <w:pStyle w:val="Heading2"/>
      </w:pPr>
      <w:bookmarkStart w:id="10" w:name="_Toc525205986"/>
      <w:r>
        <w:t>Creating a PDF</w:t>
      </w:r>
      <w:bookmarkEnd w:id="10"/>
    </w:p>
    <w:p w14:paraId="286D785C" w14:textId="77777777" w:rsidR="00675A74" w:rsidRDefault="0029403E" w:rsidP="00675A74">
      <w:r>
        <w:t>When s</w:t>
      </w:r>
      <w:r w:rsidR="00143C69">
        <w:t>tarting with a word d</w:t>
      </w:r>
      <w:r w:rsidR="000D4B3A">
        <w:t xml:space="preserve">ocument, use </w:t>
      </w:r>
      <w:r w:rsidR="00675A74">
        <w:t>one of two methods to create your PDF.</w:t>
      </w:r>
    </w:p>
    <w:p w14:paraId="1D486134" w14:textId="182DD145" w:rsidR="00675A74" w:rsidRDefault="00675A74" w:rsidP="00EA5131">
      <w:pPr>
        <w:pStyle w:val="ListParagraph"/>
        <w:numPr>
          <w:ilvl w:val="0"/>
          <w:numId w:val="8"/>
        </w:numPr>
      </w:pPr>
      <w:r>
        <w:t xml:space="preserve">From an open document, select </w:t>
      </w:r>
      <w:r w:rsidR="000D4B3A">
        <w:t>the Acrobat tab in the tool ribbon in Word</w:t>
      </w:r>
      <w:r>
        <w:t>. Then Select Create PDF,</w:t>
      </w:r>
      <w:r w:rsidR="000D4B3A">
        <w:t xml:space="preserve"> </w:t>
      </w:r>
      <w:r>
        <w:t>or</w:t>
      </w:r>
    </w:p>
    <w:p w14:paraId="23B3ACB2" w14:textId="140A8CCE" w:rsidR="000D4B3A" w:rsidRDefault="00675A74" w:rsidP="00EA5131">
      <w:pPr>
        <w:pStyle w:val="ListParagraph"/>
        <w:numPr>
          <w:ilvl w:val="0"/>
          <w:numId w:val="8"/>
        </w:numPr>
      </w:pPr>
      <w:r>
        <w:t>F</w:t>
      </w:r>
      <w:r w:rsidR="000D4B3A">
        <w:t>ind the file in your File Explorer, right click on it, and select the</w:t>
      </w:r>
      <w:r w:rsidR="00703CE7">
        <w:t xml:space="preserve"> “Convert to PDF” feature.</w:t>
      </w:r>
      <w:r w:rsidR="000D4B3A">
        <w:t xml:space="preserve"> </w:t>
      </w:r>
    </w:p>
    <w:p w14:paraId="3830AD4B" w14:textId="77777777" w:rsidR="00A35C3F" w:rsidRDefault="00675A74" w:rsidP="00675A74">
      <w:r>
        <w:t>These are the best ways to bring the structure of the document you have worked so hard on over to the PDF format.</w:t>
      </w:r>
    </w:p>
    <w:p w14:paraId="4951F1EA" w14:textId="26D45AC1" w:rsidR="00675A74" w:rsidRDefault="00A35C3F" w:rsidP="00675A74">
      <w:r>
        <w:t>If you do not have the Create Adobe PDF options, you will want to submit a ticket to IT and look at options to have the tool added—it does the best at translating your work in Word and keeping your structures.</w:t>
      </w:r>
      <w:r w:rsidR="00675A74">
        <w:t xml:space="preserve">  </w:t>
      </w:r>
    </w:p>
    <w:p w14:paraId="5DD837A9" w14:textId="71C8002F" w:rsidR="00BC7467" w:rsidRPr="00BC7467" w:rsidRDefault="00BC7467" w:rsidP="00675A74">
      <w:r w:rsidRPr="00BC7467">
        <w:rPr>
          <w:b/>
        </w:rPr>
        <w:t>Warning:</w:t>
      </w:r>
      <w:r>
        <w:rPr>
          <w:b/>
        </w:rPr>
        <w:t xml:space="preserve"> </w:t>
      </w:r>
      <w:r>
        <w:t>If you create the PDF using the second option above while using the remote desktop, the PDF will not translate any of your structure into tags. Make sure to create the PDF while not remoted in, then you can open it and check/edit it using Acrobat Pro X on the remote desktop.</w:t>
      </w:r>
    </w:p>
    <w:p w14:paraId="4DBD0AE7" w14:textId="21903159" w:rsidR="00143C69" w:rsidRDefault="00143C69" w:rsidP="00143C69">
      <w:pPr>
        <w:pStyle w:val="Heading2"/>
      </w:pPr>
      <w:bookmarkStart w:id="11" w:name="_Toc525205987"/>
      <w:r>
        <w:lastRenderedPageBreak/>
        <w:t>Adobe Accessibility Checker</w:t>
      </w:r>
      <w:bookmarkEnd w:id="11"/>
    </w:p>
    <w:p w14:paraId="33C1D5AF" w14:textId="1EFFB251" w:rsidR="00A75F17" w:rsidRPr="00A75F17" w:rsidRDefault="006F459E" w:rsidP="00A75F17">
      <w:r>
        <w:t>Navigate to the Innovation Café and download the Inc</w:t>
      </w:r>
      <w:r w:rsidR="00685F70">
        <w:t>omplete Grade Contract (PDF</w:t>
      </w:r>
      <w:r>
        <w:t>) for the following activities:</w:t>
      </w:r>
      <w:r w:rsidR="00A75F17">
        <w:t xml:space="preserve"> </w:t>
      </w:r>
    </w:p>
    <w:p w14:paraId="741C070C" w14:textId="1BE3320D" w:rsidR="00532884" w:rsidRDefault="00FC0D11" w:rsidP="00FC0D11">
      <w:pPr>
        <w:pStyle w:val="Heading3"/>
      </w:pPr>
      <w:bookmarkStart w:id="12" w:name="_Toc525205988"/>
      <w:r>
        <w:t>Finding the Checker</w:t>
      </w:r>
      <w:bookmarkEnd w:id="12"/>
    </w:p>
    <w:p w14:paraId="4C2829B6" w14:textId="77777777" w:rsidR="009B2DB1" w:rsidRDefault="009B2DB1" w:rsidP="009B2DB1">
      <w:r>
        <w:t xml:space="preserve">The accessibility tools section in Adobe is accessed by </w:t>
      </w:r>
    </w:p>
    <w:p w14:paraId="3EBD7ADE" w14:textId="7757FE05" w:rsidR="009B2DB1" w:rsidRDefault="009B2DB1" w:rsidP="009B2DB1">
      <w:pPr>
        <w:pStyle w:val="ListParagraph"/>
        <w:numPr>
          <w:ilvl w:val="0"/>
          <w:numId w:val="11"/>
        </w:numPr>
      </w:pPr>
      <w:r>
        <w:t>Selecting the Tools tab at the top right hand of the screen.</w:t>
      </w:r>
    </w:p>
    <w:p w14:paraId="405FCD0C" w14:textId="77777777" w:rsidR="009B2DB1" w:rsidRDefault="009B2DB1" w:rsidP="009B2DB1">
      <w:pPr>
        <w:pStyle w:val="ListParagraph"/>
        <w:numPr>
          <w:ilvl w:val="0"/>
          <w:numId w:val="11"/>
        </w:numPr>
      </w:pPr>
      <w:r>
        <w:t xml:space="preserve">From the tool list dropdown, select the Accessibility menu. </w:t>
      </w:r>
    </w:p>
    <w:p w14:paraId="2A29061D" w14:textId="77777777" w:rsidR="009B2DB1" w:rsidRDefault="009B2DB1" w:rsidP="009B2DB1">
      <w:pPr>
        <w:pStyle w:val="ListParagraph"/>
        <w:numPr>
          <w:ilvl w:val="0"/>
          <w:numId w:val="11"/>
        </w:numPr>
      </w:pPr>
      <w:r>
        <w:t xml:space="preserve">Then select Full Check. </w:t>
      </w:r>
    </w:p>
    <w:p w14:paraId="7603CA93" w14:textId="410CBB2F" w:rsidR="009B2DB1" w:rsidRPr="009B2DB1" w:rsidRDefault="009B2DB1" w:rsidP="009B2DB1">
      <w:pPr>
        <w:pStyle w:val="ListParagraph"/>
        <w:numPr>
          <w:ilvl w:val="0"/>
          <w:numId w:val="11"/>
        </w:numPr>
      </w:pPr>
      <w:r>
        <w:t>Leave the settings as they are and select “Start Checking”</w:t>
      </w:r>
    </w:p>
    <w:p w14:paraId="7A92B701" w14:textId="4B08BA87" w:rsidR="00FC0D11" w:rsidRDefault="00FC0D11" w:rsidP="00FC0D11">
      <w:pPr>
        <w:pStyle w:val="Heading3"/>
      </w:pPr>
      <w:bookmarkStart w:id="13" w:name="_Toc525205989"/>
      <w:r>
        <w:t>Navigating the Checker</w:t>
      </w:r>
      <w:bookmarkEnd w:id="13"/>
    </w:p>
    <w:p w14:paraId="35A36F84" w14:textId="77777777" w:rsidR="004A370E" w:rsidRDefault="009B2DB1" w:rsidP="009B2DB1">
      <w:r>
        <w:t>Once you run a Full Check, the Accessibility Report will appear on the left ha</w:t>
      </w:r>
      <w:r w:rsidR="004A370E">
        <w:t xml:space="preserve">nd side of the screen. </w:t>
      </w:r>
    </w:p>
    <w:p w14:paraId="2B211EB0" w14:textId="0DBD639E" w:rsidR="004A370E" w:rsidRDefault="004A370E" w:rsidP="004A370E">
      <w:pPr>
        <w:pStyle w:val="ListParagraph"/>
        <w:numPr>
          <w:ilvl w:val="0"/>
          <w:numId w:val="12"/>
        </w:numPr>
      </w:pPr>
      <w:r>
        <w:t>Scroll down to the Detailed Report section and you</w:t>
      </w:r>
      <w:r w:rsidR="009B2DB1">
        <w:t xml:space="preserve"> </w:t>
      </w:r>
      <w:r>
        <w:t>will see a list of the document’s errors.</w:t>
      </w:r>
    </w:p>
    <w:p w14:paraId="38C03B25" w14:textId="123BFECC" w:rsidR="009B2DB1" w:rsidRDefault="009B2DB1" w:rsidP="004A370E">
      <w:pPr>
        <w:pStyle w:val="ListParagraph"/>
        <w:numPr>
          <w:ilvl w:val="0"/>
          <w:numId w:val="12"/>
        </w:numPr>
      </w:pPr>
      <w:r>
        <w:t xml:space="preserve">Selecting one of the errors will </w:t>
      </w:r>
      <w:r w:rsidR="004A370E">
        <w:t xml:space="preserve">highlight the item that needs fixed in the document. </w:t>
      </w:r>
    </w:p>
    <w:p w14:paraId="0C4F8F00" w14:textId="595311CA" w:rsidR="004A370E" w:rsidRDefault="004A370E" w:rsidP="004A370E">
      <w:pPr>
        <w:pStyle w:val="ListParagraph"/>
        <w:numPr>
          <w:ilvl w:val="0"/>
          <w:numId w:val="12"/>
        </w:numPr>
      </w:pPr>
      <w:r>
        <w:t xml:space="preserve">You will also see a link that you can click in the report to get instruction on how to fix that error. </w:t>
      </w:r>
    </w:p>
    <w:p w14:paraId="62DE62EC" w14:textId="533BC0C7" w:rsidR="004A370E" w:rsidRDefault="004A370E" w:rsidP="004A370E">
      <w:r>
        <w:t xml:space="preserve">Below the detailed report are two more sections: Summary and Hints for Repair. These also provide information on the various errors found in the report. </w:t>
      </w:r>
    </w:p>
    <w:p w14:paraId="365F8456" w14:textId="0AA4823D" w:rsidR="00A35C3F" w:rsidRPr="009B2DB1" w:rsidRDefault="00BA3E96" w:rsidP="004A370E">
      <w:r>
        <w:t xml:space="preserve">For more information, review </w:t>
      </w:r>
      <w:hyperlink r:id="rId19" w:history="1">
        <w:r w:rsidR="00A35C3F" w:rsidRPr="00BA3E96">
          <w:rPr>
            <w:rStyle w:val="Hyperlink"/>
          </w:rPr>
          <w:t>Adobe</w:t>
        </w:r>
        <w:r w:rsidRPr="00BA3E96">
          <w:rPr>
            <w:rStyle w:val="Hyperlink"/>
          </w:rPr>
          <w:t>’s</w:t>
        </w:r>
        <w:r w:rsidR="00A35C3F" w:rsidRPr="00BA3E96">
          <w:rPr>
            <w:rStyle w:val="Hyperlink"/>
          </w:rPr>
          <w:t xml:space="preserve"> in-depth walkthrough</w:t>
        </w:r>
      </w:hyperlink>
      <w:r w:rsidR="00A35C3F">
        <w:t xml:space="preserve"> (with visuals) of all of the features of the Accessibility Checker as well as errors you may encounter</w:t>
      </w:r>
      <w:r>
        <w:t>.</w:t>
      </w:r>
    </w:p>
    <w:p w14:paraId="16569D6B" w14:textId="77777777" w:rsidR="00721DD2" w:rsidRDefault="00721DD2" w:rsidP="00FC0D11">
      <w:pPr>
        <w:pStyle w:val="Heading3"/>
      </w:pPr>
    </w:p>
    <w:p w14:paraId="7B4ED8AF" w14:textId="056B21E9" w:rsidR="00FC0D11" w:rsidRDefault="00721DD2" w:rsidP="00721DD2">
      <w:pPr>
        <w:pStyle w:val="Heading2"/>
      </w:pPr>
      <w:bookmarkStart w:id="14" w:name="_Toc525205990"/>
      <w:r w:rsidRPr="00721DD2">
        <w:t xml:space="preserve">Touch Up Reading </w:t>
      </w:r>
      <w:r w:rsidR="00FC0D11" w:rsidRPr="00721DD2">
        <w:t>Order</w:t>
      </w:r>
      <w:r w:rsidR="009E3FF2">
        <w:t xml:space="preserve"> (TURO)</w:t>
      </w:r>
      <w:r w:rsidR="00FC0D11" w:rsidRPr="00721DD2">
        <w:t xml:space="preserve"> </w:t>
      </w:r>
      <w:r w:rsidR="009E3FF2">
        <w:t>Tool</w:t>
      </w:r>
      <w:bookmarkEnd w:id="14"/>
      <w:r>
        <w:t xml:space="preserve"> </w:t>
      </w:r>
    </w:p>
    <w:p w14:paraId="2291EBA5" w14:textId="7C4F1B6D" w:rsidR="00721DD2" w:rsidRDefault="00721DD2" w:rsidP="00721DD2">
      <w:r>
        <w:t xml:space="preserve">This is the tool you will use the most for fixing basic elements of structure, tagging, and sequencing in a PDF. You should supplement this brief demonstration by exploring this very thorough </w:t>
      </w:r>
      <w:hyperlink r:id="rId20" w:history="1">
        <w:r w:rsidRPr="00721DD2">
          <w:rPr>
            <w:rStyle w:val="Hyperlink"/>
          </w:rPr>
          <w:t>walkthroug</w:t>
        </w:r>
        <w:r w:rsidRPr="00721DD2">
          <w:rPr>
            <w:rStyle w:val="Hyperlink"/>
          </w:rPr>
          <w:t>h</w:t>
        </w:r>
        <w:r w:rsidRPr="00721DD2">
          <w:rPr>
            <w:rStyle w:val="Hyperlink"/>
          </w:rPr>
          <w:t xml:space="preserve"> of the TURO</w:t>
        </w:r>
      </w:hyperlink>
      <w:r>
        <w:t xml:space="preserve"> on your own. </w:t>
      </w:r>
    </w:p>
    <w:p w14:paraId="2A997663" w14:textId="7181FA8B" w:rsidR="00721DD2" w:rsidRDefault="00721DD2" w:rsidP="00721DD2">
      <w:r>
        <w:t>To access the TURO</w:t>
      </w:r>
      <w:r w:rsidR="009E3FF2">
        <w:t xml:space="preserve"> tool, open the Accessibility</w:t>
      </w:r>
      <w:r>
        <w:t xml:space="preserve"> pane</w:t>
      </w:r>
      <w:r w:rsidR="009E3FF2">
        <w:t xml:space="preserve"> (if it is not already open) and select Reading Order. </w:t>
      </w:r>
    </w:p>
    <w:p w14:paraId="2275AC78" w14:textId="6ADCC6C6" w:rsidR="00BB404F" w:rsidRDefault="00BB404F" w:rsidP="00721DD2">
      <w:r w:rsidRPr="00365984">
        <w:rPr>
          <w:b/>
          <w:u w:val="single"/>
        </w:rPr>
        <w:t>Warning:</w:t>
      </w:r>
      <w:r>
        <w:t xml:space="preserve"> </w:t>
      </w:r>
      <w:r w:rsidR="00365984">
        <w:t xml:space="preserve">Changes made to Reading Order or Tag Structures cannot be undone using the Undo feature. Always save a copy of your document before beginning major tagging or reading order work. </w:t>
      </w:r>
    </w:p>
    <w:p w14:paraId="04895E68" w14:textId="77777777" w:rsidR="00BB404F" w:rsidRDefault="00BB404F" w:rsidP="00BB404F">
      <w:pPr>
        <w:pStyle w:val="Heading3"/>
      </w:pPr>
      <w:bookmarkStart w:id="15" w:name="_Toc525205991"/>
      <w:r>
        <w:t>Functions of the TURO Tool</w:t>
      </w:r>
      <w:bookmarkEnd w:id="15"/>
    </w:p>
    <w:p w14:paraId="30680DFD" w14:textId="08C8B4F9" w:rsidR="00577B9C" w:rsidRDefault="00365984" w:rsidP="00365984">
      <w:pPr>
        <w:pStyle w:val="ListParagraph"/>
        <w:numPr>
          <w:ilvl w:val="0"/>
          <w:numId w:val="10"/>
        </w:numPr>
        <w:contextualSpacing w:val="0"/>
      </w:pPr>
      <w:r>
        <w:t xml:space="preserve">Review </w:t>
      </w:r>
      <w:r w:rsidR="00577B9C">
        <w:t xml:space="preserve">the order </w:t>
      </w:r>
      <w:r w:rsidR="00BB404F">
        <w:t xml:space="preserve">in which </w:t>
      </w:r>
      <w:r w:rsidR="00577B9C">
        <w:t>items on the page will be read by looking at the number</w:t>
      </w:r>
      <w:r w:rsidR="00BB404F">
        <w:t>s associated with each content section (gray or highlighted area)</w:t>
      </w:r>
      <w:r>
        <w:t xml:space="preserve">. </w:t>
      </w:r>
    </w:p>
    <w:p w14:paraId="27DF825C" w14:textId="4EE0D89E" w:rsidR="00BB404F" w:rsidRDefault="00BB404F" w:rsidP="00365984">
      <w:pPr>
        <w:pStyle w:val="ListParagraph"/>
        <w:numPr>
          <w:ilvl w:val="0"/>
          <w:numId w:val="10"/>
        </w:numPr>
        <w:contextualSpacing w:val="0"/>
      </w:pPr>
      <w:r>
        <w:lastRenderedPageBreak/>
        <w:t>Review structure by selecting to show page structures</w:t>
      </w:r>
      <w:r w:rsidR="00365984">
        <w:t xml:space="preserve"> rather than reading order. </w:t>
      </w:r>
      <w:r w:rsidR="00365984" w:rsidRPr="00365984">
        <w:rPr>
          <w:b/>
        </w:rPr>
        <w:t>Note:</w:t>
      </w:r>
      <w:r w:rsidR="00365984">
        <w:t xml:space="preserve"> Uncheck</w:t>
      </w:r>
      <w:r w:rsidR="00365984" w:rsidRPr="00365984">
        <w:t xml:space="preserve"> the </w:t>
      </w:r>
      <w:r w:rsidR="00365984">
        <w:t>“</w:t>
      </w:r>
      <w:r w:rsidR="00365984" w:rsidRPr="00365984">
        <w:t>display like elements in a single block</w:t>
      </w:r>
      <w:r w:rsidR="00365984">
        <w:t>” checkbox to check</w:t>
      </w:r>
      <w:r w:rsidR="00365984" w:rsidRPr="00365984">
        <w:t xml:space="preserve"> that elements within a single block are ordered correctly.</w:t>
      </w:r>
      <w:r w:rsidR="00365984">
        <w:t xml:space="preserve"> </w:t>
      </w:r>
    </w:p>
    <w:p w14:paraId="22E30502" w14:textId="4F542BC8" w:rsidR="00365984" w:rsidRDefault="00365984" w:rsidP="00365984">
      <w:pPr>
        <w:pStyle w:val="ListParagraph"/>
        <w:numPr>
          <w:ilvl w:val="0"/>
          <w:numId w:val="10"/>
        </w:numPr>
        <w:contextualSpacing w:val="0"/>
      </w:pPr>
      <w:r>
        <w:t>Delete page structures that are not necessary</w:t>
      </w:r>
      <w:r w:rsidR="004427FB">
        <w:t>.</w:t>
      </w:r>
    </w:p>
    <w:p w14:paraId="6D7B6892" w14:textId="2BD0DB57" w:rsidR="00365984" w:rsidRDefault="00365984" w:rsidP="00365984">
      <w:pPr>
        <w:pStyle w:val="ListParagraph"/>
        <w:numPr>
          <w:ilvl w:val="0"/>
          <w:numId w:val="10"/>
        </w:numPr>
        <w:contextualSpacing w:val="0"/>
      </w:pPr>
      <w:r>
        <w:t>Review table structures</w:t>
      </w:r>
      <w:r w:rsidR="004427FB">
        <w:t xml:space="preserve"> for header rows and reading order of cells</w:t>
      </w:r>
      <w:r w:rsidR="00652142">
        <w:t>.</w:t>
      </w:r>
    </w:p>
    <w:p w14:paraId="76C161EF" w14:textId="2674E0EF" w:rsidR="00577B9C" w:rsidRDefault="00577B9C" w:rsidP="00577B9C">
      <w:pPr>
        <w:pStyle w:val="Heading2"/>
      </w:pPr>
      <w:bookmarkStart w:id="16" w:name="_Toc525205992"/>
      <w:r>
        <w:t>Reading Order Panel</w:t>
      </w:r>
      <w:bookmarkEnd w:id="16"/>
    </w:p>
    <w:p w14:paraId="3032E616" w14:textId="77777777" w:rsidR="00F120AD" w:rsidRDefault="004A370E" w:rsidP="005B25A7">
      <w:r>
        <w:t xml:space="preserve">To the left of your document is a vertical toolbar. There is an icon that looks like four squares with </w:t>
      </w:r>
      <w:r w:rsidR="00F120AD">
        <w:t>a Z on them. This is the Reading Order Panel</w:t>
      </w:r>
      <w:r>
        <w:t xml:space="preserve">. </w:t>
      </w:r>
    </w:p>
    <w:p w14:paraId="6CE60651" w14:textId="05E7FF1E" w:rsidR="005B25A7" w:rsidRDefault="005B25A7" w:rsidP="005B25A7">
      <w:r>
        <w:t xml:space="preserve">This panel shows the reading order of your entire document by considering every tagged element </w:t>
      </w:r>
      <w:r w:rsidR="004427FB">
        <w:t xml:space="preserve">per page. It displays them in a linear, nested form. You can drag elements around, just like in File Explorer on Windows, to change their position in the reading order. </w:t>
      </w:r>
    </w:p>
    <w:p w14:paraId="5B7F7D5E" w14:textId="5FE19698" w:rsidR="004A370E" w:rsidRPr="005B25A7" w:rsidRDefault="004A370E" w:rsidP="005B25A7">
      <w:r>
        <w:t>This may look a bit more complex, but it is often easier to change the reading order in this panel</w:t>
      </w:r>
      <w:r w:rsidR="00652142">
        <w:t xml:space="preserve"> tha</w:t>
      </w:r>
      <w:r w:rsidR="00F120AD">
        <w:t xml:space="preserve">n by dragging elements around on the page. </w:t>
      </w:r>
    </w:p>
    <w:p w14:paraId="33402184" w14:textId="7125FAC4" w:rsidR="00FC0D11" w:rsidRDefault="0029403E" w:rsidP="00D02753">
      <w:pPr>
        <w:pStyle w:val="Heading2"/>
        <w:spacing w:before="240"/>
      </w:pPr>
      <w:bookmarkStart w:id="17" w:name="_Toc525205993"/>
      <w:r>
        <w:t>Common Issues</w:t>
      </w:r>
      <w:bookmarkEnd w:id="17"/>
    </w:p>
    <w:p w14:paraId="59123287" w14:textId="3328DC6E" w:rsidR="0029403E" w:rsidRDefault="0029403E" w:rsidP="0029403E">
      <w:pPr>
        <w:pStyle w:val="Heading3"/>
      </w:pPr>
      <w:bookmarkStart w:id="18" w:name="_Toc525205994"/>
      <w:r>
        <w:t>Failed Title</w:t>
      </w:r>
      <w:bookmarkEnd w:id="18"/>
    </w:p>
    <w:p w14:paraId="419D42B3" w14:textId="1B5E6F8D" w:rsidR="0029403E" w:rsidRPr="0029403E" w:rsidRDefault="0029403E" w:rsidP="0029403E">
      <w:r>
        <w:t>Use the Properties tab under File to add Title (if it didn’t carry over from source doc) and any other metadata like author, subject, and keywords.</w:t>
      </w:r>
    </w:p>
    <w:p w14:paraId="52A609D1" w14:textId="298A1A7C" w:rsidR="0029403E" w:rsidRDefault="0029403E" w:rsidP="0029403E">
      <w:pPr>
        <w:pStyle w:val="Heading3"/>
      </w:pPr>
      <w:bookmarkStart w:id="19" w:name="_Toc525205995"/>
      <w:r>
        <w:t>Reading Order Needs Manual Check</w:t>
      </w:r>
      <w:bookmarkEnd w:id="19"/>
    </w:p>
    <w:p w14:paraId="3226DD4A" w14:textId="3D742577" w:rsidR="0029403E" w:rsidRDefault="009E3FF2" w:rsidP="0029403E">
      <w:r>
        <w:t xml:space="preserve">Use the TURO tool to scan through each page and make sure each structure is numbered in the order it should be read on the page. </w:t>
      </w:r>
    </w:p>
    <w:p w14:paraId="3CE8E3D3" w14:textId="3C6098F8" w:rsidR="005B25A7" w:rsidRDefault="009E3FF2" w:rsidP="005B25A7">
      <w:r>
        <w:t xml:space="preserve">If an </w:t>
      </w:r>
      <w:r w:rsidR="005B25A7">
        <w:t>item is out of place, fix it using the Reading Order Panel or the TURO tool. Then right-click that error message and mark it as passed.</w:t>
      </w:r>
    </w:p>
    <w:p w14:paraId="7F0DF398" w14:textId="504C94F5" w:rsidR="00D02753" w:rsidRDefault="00D02753" w:rsidP="00D02753">
      <w:pPr>
        <w:pStyle w:val="Heading3"/>
      </w:pPr>
      <w:bookmarkStart w:id="20" w:name="_Toc525205996"/>
      <w:r>
        <w:t>Contrast Needs Manual Check</w:t>
      </w:r>
      <w:bookmarkEnd w:id="20"/>
    </w:p>
    <w:p w14:paraId="10C68C37" w14:textId="2C3D7B52" w:rsidR="00D02753" w:rsidRDefault="00A75F17" w:rsidP="00D02753">
      <w:r>
        <w:t xml:space="preserve">If you </w:t>
      </w:r>
      <w:r w:rsidR="00D02753">
        <w:t xml:space="preserve">have already done this in Word using a contrast checker, </w:t>
      </w:r>
      <w:r w:rsidR="004E7BF3">
        <w:t xml:space="preserve">so </w:t>
      </w:r>
      <w:r w:rsidR="00D02753">
        <w:t>you can simply right-click and mark it as passed.</w:t>
      </w:r>
    </w:p>
    <w:p w14:paraId="3A391CDE" w14:textId="6556A991" w:rsidR="0029403E" w:rsidRDefault="00E30F2A" w:rsidP="00D02753">
      <w:pPr>
        <w:pStyle w:val="Heading2"/>
        <w:spacing w:before="240"/>
      </w:pPr>
      <w:bookmarkStart w:id="21" w:name="_Toc525205997"/>
      <w:r>
        <w:t>Other Considerations</w:t>
      </w:r>
      <w:bookmarkEnd w:id="21"/>
    </w:p>
    <w:p w14:paraId="7F8503B0" w14:textId="5D40FC80" w:rsidR="0029403E" w:rsidRDefault="0029403E" w:rsidP="0029403E">
      <w:pPr>
        <w:pStyle w:val="Heading3"/>
      </w:pPr>
      <w:bookmarkStart w:id="22" w:name="_Toc525205998"/>
      <w:r>
        <w:t xml:space="preserve">Review </w:t>
      </w:r>
      <w:r w:rsidR="000D4B3A">
        <w:t>Links</w:t>
      </w:r>
      <w:bookmarkEnd w:id="22"/>
      <w:r w:rsidR="000D4B3A">
        <w:t xml:space="preserve"> </w:t>
      </w:r>
    </w:p>
    <w:p w14:paraId="10434A8D" w14:textId="4140EC6A" w:rsidR="00E30F2A" w:rsidRDefault="00E30F2A" w:rsidP="00D02753">
      <w:r>
        <w:t>Double-check that the links from your Word document came over as links in the PDF by clicking through the links and confirming the</w:t>
      </w:r>
      <w:r w:rsidR="00F120AD">
        <w:t>y</w:t>
      </w:r>
      <w:r>
        <w:t xml:space="preserve"> direct as they should. </w:t>
      </w:r>
    </w:p>
    <w:p w14:paraId="0151C56C" w14:textId="65219F3A" w:rsidR="00F120AD" w:rsidRDefault="00F120AD" w:rsidP="00F120AD">
      <w:pPr>
        <w:pStyle w:val="Heading3"/>
      </w:pPr>
      <w:bookmarkStart w:id="23" w:name="_Toc525205999"/>
      <w:r>
        <w:t>Unnecessary Page Structures</w:t>
      </w:r>
      <w:bookmarkEnd w:id="23"/>
    </w:p>
    <w:p w14:paraId="55E66AE8" w14:textId="077D05E3" w:rsidR="00F120AD" w:rsidRDefault="00F120AD" w:rsidP="00F120AD">
      <w:r w:rsidRPr="00F120AD">
        <w:t>Automatic tagging cannot always distinguish between instructive figures and decorative page elements. Items that visually enhance page layout, such as decorative borders, lines, or background elements, can add clutter to the structure layout and should be removed.</w:t>
      </w:r>
    </w:p>
    <w:p w14:paraId="625783B2" w14:textId="12AC92F3" w:rsidR="00F120AD" w:rsidRDefault="00F120AD" w:rsidP="00F120AD">
      <w:r>
        <w:lastRenderedPageBreak/>
        <w:t xml:space="preserve">When you are reviewing reading order or structure, you may also see areas highlighted that do not have any content. This can also be removed or tagged as background so assistive technology will not read them. </w:t>
      </w:r>
    </w:p>
    <w:p w14:paraId="2C0BF4FE" w14:textId="557B2A02" w:rsidR="00F120AD" w:rsidRDefault="00F120AD" w:rsidP="00F120AD">
      <w:r>
        <w:t>To tag something as a background element:</w:t>
      </w:r>
    </w:p>
    <w:p w14:paraId="5DAA46E9" w14:textId="77777777" w:rsidR="00F120AD" w:rsidRDefault="00F120AD" w:rsidP="00F120AD">
      <w:pPr>
        <w:pStyle w:val="ListParagraph"/>
        <w:numPr>
          <w:ilvl w:val="0"/>
          <w:numId w:val="13"/>
        </w:numPr>
      </w:pPr>
      <w:r>
        <w:t xml:space="preserve">Select the Touch </w:t>
      </w:r>
      <w:proofErr w:type="gramStart"/>
      <w:r>
        <w:t>Up</w:t>
      </w:r>
      <w:proofErr w:type="gramEnd"/>
      <w:r>
        <w:t xml:space="preserve"> Reading Order tool.</w:t>
      </w:r>
    </w:p>
    <w:p w14:paraId="686F4211" w14:textId="77777777" w:rsidR="00F120AD" w:rsidRDefault="00F120AD" w:rsidP="00F120AD">
      <w:pPr>
        <w:pStyle w:val="ListParagraph"/>
        <w:numPr>
          <w:ilvl w:val="0"/>
          <w:numId w:val="13"/>
        </w:numPr>
      </w:pPr>
      <w:r>
        <w:t xml:space="preserve">In the Touch </w:t>
      </w:r>
      <w:proofErr w:type="gramStart"/>
      <w:r>
        <w:t>Up</w:t>
      </w:r>
      <w:proofErr w:type="gramEnd"/>
      <w:r>
        <w:t xml:space="preserve"> Reading Order dialog box, select Show Page Content Order and Show Tables And Figures.</w:t>
      </w:r>
    </w:p>
    <w:p w14:paraId="71076EEF" w14:textId="4C208A16" w:rsidR="00F120AD" w:rsidRDefault="00652142" w:rsidP="00F120AD">
      <w:pPr>
        <w:pStyle w:val="ListParagraph"/>
        <w:numPr>
          <w:ilvl w:val="0"/>
          <w:numId w:val="13"/>
        </w:numPr>
      </w:pPr>
      <w:r>
        <w:t>In the document</w:t>
      </w:r>
      <w:r w:rsidR="00F120AD">
        <w:t>, select the page element, and then click Background in the dialog box.</w:t>
      </w:r>
    </w:p>
    <w:p w14:paraId="175E4AE8" w14:textId="2320BAB0" w:rsidR="00652142" w:rsidRDefault="00652142" w:rsidP="00652142">
      <w:pPr>
        <w:pStyle w:val="Heading1"/>
      </w:pPr>
      <w:bookmarkStart w:id="24" w:name="_Toc525206000"/>
      <w:r>
        <w:t>Wrapping Up</w:t>
      </w:r>
      <w:bookmarkEnd w:id="24"/>
    </w:p>
    <w:p w14:paraId="39A6BBE4" w14:textId="2C4E6CB5" w:rsidR="00652142" w:rsidRDefault="00652142" w:rsidP="00652142">
      <w:r>
        <w:t xml:space="preserve">There are many topics we cannot cover in just one training. Both Word and Adobe have accessibility considerations for fillable forms that are more advanced than the basic changing tags and reordering that are covered here. For advanced training, or training on issues specific to the documents you use (fillable forms or scanned documents), you may need to set up </w:t>
      </w:r>
      <w:r w:rsidR="00A75F17">
        <w:t>extra</w:t>
      </w:r>
      <w:r>
        <w:t xml:space="preserve"> training wi</w:t>
      </w:r>
      <w:r w:rsidR="00A75F17">
        <w:t>th ITAS</w:t>
      </w:r>
      <w:r>
        <w:t xml:space="preserve">. </w:t>
      </w:r>
    </w:p>
    <w:p w14:paraId="3829E77A" w14:textId="74F774F3" w:rsidR="00652142" w:rsidRDefault="00652142" w:rsidP="00652142">
      <w:r>
        <w:t xml:space="preserve">This document is also a resource beyond the words on the page. The links in this document lead to resources that will help you navigate the various processes we have covered in greater depth. </w:t>
      </w:r>
    </w:p>
    <w:p w14:paraId="544E7228" w14:textId="659278EA" w:rsidR="00BA3E96" w:rsidRDefault="00BA3E96" w:rsidP="00BA3E96">
      <w:pPr>
        <w:pStyle w:val="Heading1"/>
      </w:pPr>
      <w:bookmarkStart w:id="25" w:name="_Toc525206001"/>
      <w:r>
        <w:t>Other Resources</w:t>
      </w:r>
      <w:bookmarkEnd w:id="25"/>
    </w:p>
    <w:p w14:paraId="3F359009" w14:textId="130A81D9" w:rsidR="00BA3E96" w:rsidRDefault="007357BF" w:rsidP="007357BF">
      <w:pPr>
        <w:pStyle w:val="Heading2"/>
      </w:pPr>
      <w:bookmarkStart w:id="26" w:name="_Toc525206002"/>
      <w:r>
        <w:t>University of Minnesota Accessibility Website</w:t>
      </w:r>
      <w:bookmarkEnd w:id="26"/>
    </w:p>
    <w:p w14:paraId="6D629D46" w14:textId="58115086" w:rsidR="007357BF" w:rsidRDefault="007357BF" w:rsidP="007357BF">
      <w:hyperlink r:id="rId21" w:history="1">
        <w:r>
          <w:rPr>
            <w:rStyle w:val="Hyperlink"/>
            <w:i/>
          </w:rPr>
          <w:t>Microsoft Word</w:t>
        </w:r>
        <w:r w:rsidRPr="007357BF">
          <w:rPr>
            <w:rStyle w:val="Hyperlink"/>
          </w:rPr>
          <w:t xml:space="preserve"> </w:t>
        </w:r>
      </w:hyperlink>
    </w:p>
    <w:p w14:paraId="2A7FACAB" w14:textId="4CE57BE5" w:rsidR="007357BF" w:rsidRDefault="007357BF" w:rsidP="007357BF">
      <w:hyperlink r:id="rId22" w:history="1">
        <w:r w:rsidRPr="007357BF">
          <w:rPr>
            <w:rStyle w:val="Hyperlink"/>
            <w:i/>
          </w:rPr>
          <w:t>Tables in Documents</w:t>
        </w:r>
        <w:r w:rsidRPr="007357BF">
          <w:rPr>
            <w:rStyle w:val="Hyperlink"/>
          </w:rPr>
          <w:t xml:space="preserve"> </w:t>
        </w:r>
      </w:hyperlink>
    </w:p>
    <w:p w14:paraId="5BA10062" w14:textId="4FFD7345" w:rsidR="007357BF" w:rsidRDefault="007357BF" w:rsidP="007357BF">
      <w:hyperlink r:id="rId23" w:history="1">
        <w:r w:rsidRPr="007357BF">
          <w:rPr>
            <w:rStyle w:val="Hyperlink"/>
            <w:i/>
          </w:rPr>
          <w:t>Creating Accessible PDFs</w:t>
        </w:r>
        <w:r w:rsidRPr="007357BF">
          <w:rPr>
            <w:rStyle w:val="Hyperlink"/>
          </w:rPr>
          <w:t xml:space="preserve"> </w:t>
        </w:r>
      </w:hyperlink>
    </w:p>
    <w:p w14:paraId="493BED7D" w14:textId="55916641" w:rsidR="007357BF" w:rsidRDefault="00CC458D" w:rsidP="00CC458D">
      <w:pPr>
        <w:pStyle w:val="Heading2"/>
      </w:pPr>
      <w:bookmarkStart w:id="27" w:name="_Toc525206003"/>
      <w:r>
        <w:t>YouTube</w:t>
      </w:r>
      <w:bookmarkEnd w:id="27"/>
    </w:p>
    <w:p w14:paraId="460CB3EA" w14:textId="159A48EA" w:rsidR="00CC458D" w:rsidRDefault="00CC458D" w:rsidP="00CC458D">
      <w:hyperlink r:id="rId24" w:history="1">
        <w:r w:rsidRPr="00CC458D">
          <w:rPr>
            <w:rStyle w:val="Hyperlink"/>
          </w:rPr>
          <w:t>Short Word Accessibility Video</w:t>
        </w:r>
      </w:hyperlink>
    </w:p>
    <w:p w14:paraId="5AEBF7B9" w14:textId="7C95CE4C" w:rsidR="00CC458D" w:rsidRDefault="00CC458D" w:rsidP="00CC458D">
      <w:hyperlink r:id="rId25" w:history="1">
        <w:r w:rsidRPr="00CC458D">
          <w:rPr>
            <w:rStyle w:val="Hyperlink"/>
          </w:rPr>
          <w:t>Word Accessibility Webinar</w:t>
        </w:r>
      </w:hyperlink>
    </w:p>
    <w:p w14:paraId="1A1828E1" w14:textId="5D78B3A1" w:rsidR="00CC458D" w:rsidRDefault="00CC458D" w:rsidP="00CC458D">
      <w:hyperlink r:id="rId26" w:history="1">
        <w:r w:rsidRPr="00CC458D">
          <w:rPr>
            <w:rStyle w:val="Hyperlink"/>
          </w:rPr>
          <w:t>PDF- Touch U</w:t>
        </w:r>
        <w:r w:rsidRPr="00CC458D">
          <w:rPr>
            <w:rStyle w:val="Hyperlink"/>
          </w:rPr>
          <w:t>p</w:t>
        </w:r>
        <w:r w:rsidRPr="00CC458D">
          <w:rPr>
            <w:rStyle w:val="Hyperlink"/>
          </w:rPr>
          <w:t xml:space="preserve"> Reading Order video</w:t>
        </w:r>
      </w:hyperlink>
    </w:p>
    <w:p w14:paraId="74499C10" w14:textId="77777777" w:rsidR="00006A95" w:rsidRDefault="00CC458D" w:rsidP="00CC458D">
      <w:hyperlink r:id="rId27" w:history="1">
        <w:r w:rsidRPr="00CC458D">
          <w:rPr>
            <w:rStyle w:val="Hyperlink"/>
          </w:rPr>
          <w:t xml:space="preserve">Make </w:t>
        </w:r>
        <w:r>
          <w:rPr>
            <w:rStyle w:val="Hyperlink"/>
          </w:rPr>
          <w:t xml:space="preserve">PDF </w:t>
        </w:r>
        <w:r w:rsidRPr="00CC458D">
          <w:rPr>
            <w:rStyle w:val="Hyperlink"/>
          </w:rPr>
          <w:t>Fillable Forms Accessible</w:t>
        </w:r>
      </w:hyperlink>
    </w:p>
    <w:p w14:paraId="1DBC0813" w14:textId="7570DC13" w:rsidR="00CC458D" w:rsidRPr="00CC458D" w:rsidRDefault="00006A95" w:rsidP="00CC458D">
      <w:hyperlink r:id="rId28" w:history="1">
        <w:r w:rsidRPr="00006A95">
          <w:rPr>
            <w:rStyle w:val="Hyperlink"/>
          </w:rPr>
          <w:t>Maki</w:t>
        </w:r>
        <w:r w:rsidRPr="00006A95">
          <w:rPr>
            <w:rStyle w:val="Hyperlink"/>
          </w:rPr>
          <w:t>n</w:t>
        </w:r>
        <w:r w:rsidRPr="00006A95">
          <w:rPr>
            <w:rStyle w:val="Hyperlink"/>
          </w:rPr>
          <w:t>g Word Documents Accessible</w:t>
        </w:r>
        <w:r w:rsidR="00CC458D" w:rsidRPr="00006A95">
          <w:rPr>
            <w:rStyle w:val="Hyperlink"/>
          </w:rPr>
          <w:t xml:space="preserve"> </w:t>
        </w:r>
        <w:r w:rsidRPr="00006A95">
          <w:rPr>
            <w:rStyle w:val="Hyperlink"/>
          </w:rPr>
          <w:t>Playlist</w:t>
        </w:r>
      </w:hyperlink>
      <w:r>
        <w:t xml:space="preserve"> (short videos on a variety of topics)</w:t>
      </w:r>
    </w:p>
    <w:p w14:paraId="5B9CA571" w14:textId="775ED0E6" w:rsidR="007357BF" w:rsidRPr="00BA3E96" w:rsidRDefault="00CC458D" w:rsidP="00BA3E96">
      <w:hyperlink r:id="rId29" w:history="1">
        <w:r>
          <w:rPr>
            <w:rStyle w:val="Hyperlink"/>
          </w:rPr>
          <w:t xml:space="preserve">Making PDFs Accessible </w:t>
        </w:r>
        <w:r w:rsidRPr="00CC458D">
          <w:rPr>
            <w:rStyle w:val="Hyperlink"/>
          </w:rPr>
          <w:t>Playlist</w:t>
        </w:r>
      </w:hyperlink>
      <w:r>
        <w:t xml:space="preserve"> (short videos</w:t>
      </w:r>
      <w:r w:rsidR="00006A95">
        <w:t xml:space="preserve"> on a variety of topics</w:t>
      </w:r>
      <w:r>
        <w:t>)</w:t>
      </w:r>
    </w:p>
    <w:sectPr w:rsidR="007357BF" w:rsidRPr="00BA3E9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6449" w14:textId="77777777" w:rsidR="00EA5131" w:rsidRDefault="00EA5131" w:rsidP="00EA5131">
      <w:pPr>
        <w:spacing w:after="0" w:line="240" w:lineRule="auto"/>
      </w:pPr>
      <w:r>
        <w:separator/>
      </w:r>
    </w:p>
  </w:endnote>
  <w:endnote w:type="continuationSeparator" w:id="0">
    <w:p w14:paraId="091BA1F7" w14:textId="77777777" w:rsidR="00EA5131" w:rsidRDefault="00EA5131" w:rsidP="00EA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30257"/>
      <w:docPartObj>
        <w:docPartGallery w:val="Page Numbers (Bottom of Page)"/>
        <w:docPartUnique/>
      </w:docPartObj>
    </w:sdtPr>
    <w:sdtEndPr>
      <w:rPr>
        <w:noProof/>
      </w:rPr>
    </w:sdtEndPr>
    <w:sdtContent>
      <w:p w14:paraId="1B8A082B" w14:textId="4CCA818D" w:rsidR="00EA5131" w:rsidRDefault="00EA5131">
        <w:pPr>
          <w:pStyle w:val="Footer"/>
          <w:jc w:val="right"/>
        </w:pPr>
        <w:r>
          <w:fldChar w:fldCharType="begin"/>
        </w:r>
        <w:r>
          <w:instrText xml:space="preserve"> PAGE   \* MERGEFORMAT </w:instrText>
        </w:r>
        <w:r>
          <w:fldChar w:fldCharType="separate"/>
        </w:r>
        <w:r w:rsidR="009D7BBE">
          <w:rPr>
            <w:noProof/>
          </w:rPr>
          <w:t>6</w:t>
        </w:r>
        <w:r>
          <w:rPr>
            <w:noProof/>
          </w:rPr>
          <w:fldChar w:fldCharType="end"/>
        </w:r>
      </w:p>
    </w:sdtContent>
  </w:sdt>
  <w:p w14:paraId="5CCF0FEE" w14:textId="77777777" w:rsidR="00EA5131" w:rsidRDefault="00EA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AB45" w14:textId="77777777" w:rsidR="00EA5131" w:rsidRDefault="00EA5131" w:rsidP="00EA5131">
      <w:pPr>
        <w:spacing w:after="0" w:line="240" w:lineRule="auto"/>
      </w:pPr>
      <w:r>
        <w:separator/>
      </w:r>
    </w:p>
  </w:footnote>
  <w:footnote w:type="continuationSeparator" w:id="0">
    <w:p w14:paraId="78D03792" w14:textId="77777777" w:rsidR="00EA5131" w:rsidRDefault="00EA5131" w:rsidP="00EA5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FCA"/>
    <w:multiLevelType w:val="hybridMultilevel"/>
    <w:tmpl w:val="CD8C26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6E3"/>
    <w:multiLevelType w:val="hybridMultilevel"/>
    <w:tmpl w:val="6FCC4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166C"/>
    <w:multiLevelType w:val="hybridMultilevel"/>
    <w:tmpl w:val="B5C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1774E"/>
    <w:multiLevelType w:val="hybridMultilevel"/>
    <w:tmpl w:val="7EC0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26A"/>
    <w:multiLevelType w:val="hybridMultilevel"/>
    <w:tmpl w:val="8F8C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47E59"/>
    <w:multiLevelType w:val="hybridMultilevel"/>
    <w:tmpl w:val="DCA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7E61"/>
    <w:multiLevelType w:val="hybridMultilevel"/>
    <w:tmpl w:val="22C0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24D13"/>
    <w:multiLevelType w:val="hybridMultilevel"/>
    <w:tmpl w:val="5D3A0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E6623"/>
    <w:multiLevelType w:val="hybridMultilevel"/>
    <w:tmpl w:val="55109F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5A25"/>
    <w:multiLevelType w:val="hybridMultilevel"/>
    <w:tmpl w:val="084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34A7F"/>
    <w:multiLevelType w:val="hybridMultilevel"/>
    <w:tmpl w:val="E4C88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74A52"/>
    <w:multiLevelType w:val="hybridMultilevel"/>
    <w:tmpl w:val="017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538D6"/>
    <w:multiLevelType w:val="hybridMultilevel"/>
    <w:tmpl w:val="3E22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0"/>
  </w:num>
  <w:num w:numId="5">
    <w:abstractNumId w:val="8"/>
  </w:num>
  <w:num w:numId="6">
    <w:abstractNumId w:val="4"/>
  </w:num>
  <w:num w:numId="7">
    <w:abstractNumId w:val="9"/>
  </w:num>
  <w:num w:numId="8">
    <w:abstractNumId w:val="2"/>
  </w:num>
  <w:num w:numId="9">
    <w:abstractNumId w:val="5"/>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5E"/>
    <w:rsid w:val="00002B9C"/>
    <w:rsid w:val="00006A95"/>
    <w:rsid w:val="000D4B3A"/>
    <w:rsid w:val="00143C69"/>
    <w:rsid w:val="001B4AAC"/>
    <w:rsid w:val="00210808"/>
    <w:rsid w:val="0029403E"/>
    <w:rsid w:val="003373E7"/>
    <w:rsid w:val="0035685E"/>
    <w:rsid w:val="00365984"/>
    <w:rsid w:val="003A6F1C"/>
    <w:rsid w:val="003D0AC7"/>
    <w:rsid w:val="00421F99"/>
    <w:rsid w:val="0042524A"/>
    <w:rsid w:val="004427FB"/>
    <w:rsid w:val="004A370E"/>
    <w:rsid w:val="004E7BF3"/>
    <w:rsid w:val="00532884"/>
    <w:rsid w:val="005647DB"/>
    <w:rsid w:val="00577B9C"/>
    <w:rsid w:val="005B25A7"/>
    <w:rsid w:val="005B571A"/>
    <w:rsid w:val="005E0578"/>
    <w:rsid w:val="00652142"/>
    <w:rsid w:val="00675A74"/>
    <w:rsid w:val="00685F70"/>
    <w:rsid w:val="006F459E"/>
    <w:rsid w:val="006F7FCB"/>
    <w:rsid w:val="00703CE7"/>
    <w:rsid w:val="00721DD2"/>
    <w:rsid w:val="00730411"/>
    <w:rsid w:val="007357BF"/>
    <w:rsid w:val="00800DE7"/>
    <w:rsid w:val="008308FF"/>
    <w:rsid w:val="008A7DF2"/>
    <w:rsid w:val="0091427D"/>
    <w:rsid w:val="00920169"/>
    <w:rsid w:val="00926A5C"/>
    <w:rsid w:val="00937C3E"/>
    <w:rsid w:val="0094740F"/>
    <w:rsid w:val="009B2DB1"/>
    <w:rsid w:val="009D7BBE"/>
    <w:rsid w:val="009E3FF2"/>
    <w:rsid w:val="00A27CFB"/>
    <w:rsid w:val="00A35C3F"/>
    <w:rsid w:val="00A75F17"/>
    <w:rsid w:val="00AB7671"/>
    <w:rsid w:val="00AD2FA4"/>
    <w:rsid w:val="00AE2DC2"/>
    <w:rsid w:val="00BA3E96"/>
    <w:rsid w:val="00BB404F"/>
    <w:rsid w:val="00BC7467"/>
    <w:rsid w:val="00C10D08"/>
    <w:rsid w:val="00C10DF9"/>
    <w:rsid w:val="00CA4909"/>
    <w:rsid w:val="00CC458D"/>
    <w:rsid w:val="00D02753"/>
    <w:rsid w:val="00DA63E7"/>
    <w:rsid w:val="00E30F2A"/>
    <w:rsid w:val="00E8773C"/>
    <w:rsid w:val="00EA5131"/>
    <w:rsid w:val="00EE359B"/>
    <w:rsid w:val="00F120AD"/>
    <w:rsid w:val="00F25751"/>
    <w:rsid w:val="00F32ABB"/>
    <w:rsid w:val="00F466F9"/>
    <w:rsid w:val="00F61BE4"/>
    <w:rsid w:val="00FC0D11"/>
    <w:rsid w:val="00FD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F6B6"/>
  <w15:chartTrackingRefBased/>
  <w15:docId w15:val="{B9FFB84F-0B13-4B3D-8B65-1EE84B49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BF"/>
    <w:rPr>
      <w:sz w:val="24"/>
    </w:rPr>
  </w:style>
  <w:style w:type="paragraph" w:styleId="Heading1">
    <w:name w:val="heading 1"/>
    <w:basedOn w:val="Normal"/>
    <w:next w:val="Normal"/>
    <w:link w:val="Heading1Char"/>
    <w:uiPriority w:val="9"/>
    <w:qFormat/>
    <w:rsid w:val="0035685E"/>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5685E"/>
    <w:pPr>
      <w:spacing w:after="40"/>
      <w:outlineLvl w:val="1"/>
    </w:pPr>
    <w:rPr>
      <w:b/>
      <w:sz w:val="28"/>
    </w:rPr>
  </w:style>
  <w:style w:type="paragraph" w:styleId="Heading3">
    <w:name w:val="heading 3"/>
    <w:basedOn w:val="Normal"/>
    <w:next w:val="Normal"/>
    <w:link w:val="Heading3Char"/>
    <w:uiPriority w:val="9"/>
    <w:unhideWhenUsed/>
    <w:qFormat/>
    <w:rsid w:val="0035685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85E"/>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5685E"/>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35685E"/>
    <w:rPr>
      <w:rFonts w:eastAsiaTheme="majorEastAsia" w:cstheme="majorBidi"/>
      <w:b/>
      <w:sz w:val="28"/>
      <w:szCs w:val="32"/>
      <w:u w:val="single"/>
    </w:rPr>
  </w:style>
  <w:style w:type="character" w:customStyle="1" w:styleId="Heading2Char">
    <w:name w:val="Heading 2 Char"/>
    <w:basedOn w:val="DefaultParagraphFont"/>
    <w:link w:val="Heading2"/>
    <w:uiPriority w:val="9"/>
    <w:rsid w:val="0035685E"/>
    <w:rPr>
      <w:b/>
      <w:sz w:val="28"/>
    </w:rPr>
  </w:style>
  <w:style w:type="character" w:customStyle="1" w:styleId="Heading3Char">
    <w:name w:val="Heading 3 Char"/>
    <w:basedOn w:val="DefaultParagraphFont"/>
    <w:link w:val="Heading3"/>
    <w:uiPriority w:val="9"/>
    <w:rsid w:val="0035685E"/>
    <w:rPr>
      <w:rFonts w:eastAsiaTheme="majorEastAsia" w:cstheme="majorBidi"/>
      <w:sz w:val="24"/>
      <w:szCs w:val="24"/>
      <w:u w:val="single"/>
    </w:rPr>
  </w:style>
  <w:style w:type="paragraph" w:styleId="NoSpacing">
    <w:name w:val="No Spacing"/>
    <w:link w:val="NoSpacingChar"/>
    <w:uiPriority w:val="1"/>
    <w:qFormat/>
    <w:rsid w:val="0035685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5685E"/>
    <w:rPr>
      <w:color w:val="44546A" w:themeColor="text2"/>
      <w:sz w:val="20"/>
      <w:szCs w:val="20"/>
    </w:rPr>
  </w:style>
  <w:style w:type="paragraph" w:styleId="ListParagraph">
    <w:name w:val="List Paragraph"/>
    <w:basedOn w:val="Normal"/>
    <w:uiPriority w:val="34"/>
    <w:qFormat/>
    <w:rsid w:val="0035685E"/>
    <w:pPr>
      <w:ind w:left="720"/>
      <w:contextualSpacing/>
    </w:pPr>
  </w:style>
  <w:style w:type="character" w:styleId="Hyperlink">
    <w:name w:val="Hyperlink"/>
    <w:basedOn w:val="DefaultParagraphFont"/>
    <w:uiPriority w:val="99"/>
    <w:unhideWhenUsed/>
    <w:rsid w:val="00926A5C"/>
    <w:rPr>
      <w:color w:val="0563C1" w:themeColor="hyperlink"/>
      <w:u w:val="single"/>
    </w:rPr>
  </w:style>
  <w:style w:type="character" w:styleId="FollowedHyperlink">
    <w:name w:val="FollowedHyperlink"/>
    <w:basedOn w:val="DefaultParagraphFont"/>
    <w:uiPriority w:val="99"/>
    <w:semiHidden/>
    <w:unhideWhenUsed/>
    <w:rsid w:val="00F32ABB"/>
    <w:rPr>
      <w:color w:val="954F72" w:themeColor="followedHyperlink"/>
      <w:u w:val="single"/>
    </w:rPr>
  </w:style>
  <w:style w:type="paragraph" w:styleId="TOCHeading">
    <w:name w:val="TOC Heading"/>
    <w:basedOn w:val="Heading1"/>
    <w:next w:val="Normal"/>
    <w:uiPriority w:val="39"/>
    <w:unhideWhenUsed/>
    <w:qFormat/>
    <w:rsid w:val="00EA5131"/>
    <w:pPr>
      <w:spacing w:before="240" w:after="0"/>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EA5131"/>
    <w:pPr>
      <w:spacing w:after="100"/>
    </w:pPr>
  </w:style>
  <w:style w:type="paragraph" w:styleId="TOC2">
    <w:name w:val="toc 2"/>
    <w:basedOn w:val="Normal"/>
    <w:next w:val="Normal"/>
    <w:autoRedefine/>
    <w:uiPriority w:val="39"/>
    <w:unhideWhenUsed/>
    <w:rsid w:val="00EA5131"/>
    <w:pPr>
      <w:spacing w:after="100"/>
      <w:ind w:left="240"/>
    </w:pPr>
  </w:style>
  <w:style w:type="paragraph" w:styleId="TOC3">
    <w:name w:val="toc 3"/>
    <w:basedOn w:val="Normal"/>
    <w:next w:val="Normal"/>
    <w:autoRedefine/>
    <w:uiPriority w:val="39"/>
    <w:unhideWhenUsed/>
    <w:rsid w:val="00EA5131"/>
    <w:pPr>
      <w:spacing w:after="100"/>
      <w:ind w:left="480"/>
    </w:pPr>
  </w:style>
  <w:style w:type="paragraph" w:styleId="Header">
    <w:name w:val="header"/>
    <w:basedOn w:val="Normal"/>
    <w:link w:val="HeaderChar"/>
    <w:uiPriority w:val="99"/>
    <w:unhideWhenUsed/>
    <w:rsid w:val="00EA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31"/>
    <w:rPr>
      <w:sz w:val="24"/>
    </w:rPr>
  </w:style>
  <w:style w:type="paragraph" w:styleId="Footer">
    <w:name w:val="footer"/>
    <w:basedOn w:val="Normal"/>
    <w:link w:val="FooterChar"/>
    <w:uiPriority w:val="99"/>
    <w:unhideWhenUsed/>
    <w:rsid w:val="00EA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Make-your-Word-documents-accessible-d9bf3683-87ac-47ea-b91a-78dcacb3c66d?ui=en-US&amp;rs=en-US&amp;ad=US" TargetMode="External"/><Relationship Id="rId13" Type="http://schemas.openxmlformats.org/officeDocument/2006/relationships/hyperlink" Target="https://ida.wichita.edu/microsoft-word/use-sufficient-contrast-text-background-colors/" TargetMode="External"/><Relationship Id="rId18" Type="http://schemas.openxmlformats.org/officeDocument/2006/relationships/hyperlink" Target="https://support.office.com/en-us/article/rules-for-the-accessibility-checker-651e08f2-0fc3-4e10-aaca-74b4a67101c1" TargetMode="External"/><Relationship Id="rId26" Type="http://schemas.openxmlformats.org/officeDocument/2006/relationships/hyperlink" Target="https://youtu.be/AfS7_bow570" TargetMode="External"/><Relationship Id="rId3" Type="http://schemas.openxmlformats.org/officeDocument/2006/relationships/styles" Target="styles.xml"/><Relationship Id="rId21" Type="http://schemas.openxmlformats.org/officeDocument/2006/relationships/hyperlink" Target="https://accessibility.umn.edu/documents/microsoft-word" TargetMode="External"/><Relationship Id="rId7" Type="http://schemas.openxmlformats.org/officeDocument/2006/relationships/endnotes" Target="endnotes.xml"/><Relationship Id="rId12" Type="http://schemas.openxmlformats.org/officeDocument/2006/relationships/hyperlink" Target="https://support.office.com/en-us/article/Make-your-Word-documents-accessible-d9bf3683-87ac-47ea-b91a-78dcacb3c66d?ui=en-US&amp;rs=en-US&amp;ad=US" TargetMode="External"/><Relationship Id="rId17" Type="http://schemas.openxmlformats.org/officeDocument/2006/relationships/hyperlink" Target="https://support.office.com/en-us/article/Make-your-Word-documents-accessible-d9bf3683-87ac-47ea-b91a-78dcacb3c66d?ui=en-US&amp;rs=en-US&amp;ad=US" TargetMode="External"/><Relationship Id="rId25" Type="http://schemas.openxmlformats.org/officeDocument/2006/relationships/hyperlink" Target="https://youtu.be/lWRaw7krQug" TargetMode="External"/><Relationship Id="rId2" Type="http://schemas.openxmlformats.org/officeDocument/2006/relationships/numbering" Target="numbering.xml"/><Relationship Id="rId16" Type="http://schemas.openxmlformats.org/officeDocument/2006/relationships/hyperlink" Target="https://support.office.com/en-us/article/Make-your-Word-documents-accessible-d9bf3683-87ac-47ea-b91a-78dcacb3c66d?ui=en-US&amp;rs=en-US&amp;ad=US" TargetMode="External"/><Relationship Id="rId20" Type="http://schemas.openxmlformats.org/officeDocument/2006/relationships/hyperlink" Target="https://www.adobe.com/accessibility/products/acrobat/pdf-repair-repair-tags.html" TargetMode="External"/><Relationship Id="rId29" Type="http://schemas.openxmlformats.org/officeDocument/2006/relationships/hyperlink" Target="https://www.youtube.com/playlist?list=PLt6yjZYKfmduZp2VVH7Ukb52hbC6FLA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Make-your-Word-documents-accessible-d9bf3683-87ac-47ea-b91a-78dcacb3c66d?ui=en-US&amp;rs=en-US&amp;ad=US" TargetMode="External"/><Relationship Id="rId24" Type="http://schemas.openxmlformats.org/officeDocument/2006/relationships/hyperlink" Target="https://youtu.be/Pi6cA8o5Hk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office.com/en-us/article/Make-your-Word-documents-accessible-d9bf3683-87ac-47ea-b91a-78dcacb3c66d?ui=en-US&amp;rs=en-US&amp;ad=US" TargetMode="External"/><Relationship Id="rId23" Type="http://schemas.openxmlformats.org/officeDocument/2006/relationships/hyperlink" Target="https://accessibility.umn.edu/documents/creating-accessible-pdfs" TargetMode="External"/><Relationship Id="rId28" Type="http://schemas.openxmlformats.org/officeDocument/2006/relationships/hyperlink" Target="https://www.youtube.com/playlist?list=PLt6yjZYKfmdsT0GfehmvsXlTJNwxAaOb2" TargetMode="External"/><Relationship Id="rId10" Type="http://schemas.openxmlformats.org/officeDocument/2006/relationships/hyperlink" Target="https://support.office.com/en-us/article/Make-your-Word-documents-accessible-d9bf3683-87ac-47ea-b91a-78dcacb3c66d?ui=en-US&amp;rs=en-US&amp;ad=US" TargetMode="External"/><Relationship Id="rId19" Type="http://schemas.openxmlformats.org/officeDocument/2006/relationships/hyperlink" Target="https://www.adobe.com/accessibility/products/acrobat/using-acrobat-pro-accessibility-checke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office.com/en-us/article/Make-your-Word-documents-accessible-d9bf3683-87ac-47ea-b91a-78dcacb3c66d?ui=en-US&amp;rs=en-US&amp;ad=US" TargetMode="External"/><Relationship Id="rId14" Type="http://schemas.openxmlformats.org/officeDocument/2006/relationships/hyperlink" Target="https://support.office.com/en-us/article/Make-your-Word-documents-accessible-d9bf3683-87ac-47ea-b91a-78dcacb3c66d?ui=en-US&amp;rs=en-US&amp;ad=US" TargetMode="External"/><Relationship Id="rId22" Type="http://schemas.openxmlformats.org/officeDocument/2006/relationships/hyperlink" Target="https://accessibility.umn.edu/documents/tables-documents" TargetMode="External"/><Relationship Id="rId27" Type="http://schemas.openxmlformats.org/officeDocument/2006/relationships/hyperlink" Target="https://www.youtube.com/watch?v=uuWprCpv6W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347C-A8D0-4054-BD8A-8C4AEC2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2900</Words>
  <Characters>13719</Characters>
  <Application>Microsoft Office Word</Application>
  <DocSecurity>0</DocSecurity>
  <Lines>1055</Lines>
  <Paragraphs>1107</Paragraphs>
  <ScaleCrop>false</ScaleCrop>
  <HeadingPairs>
    <vt:vector size="2" baseType="variant">
      <vt:variant>
        <vt:lpstr>Title</vt:lpstr>
      </vt:variant>
      <vt:variant>
        <vt:i4>1</vt:i4>
      </vt:variant>
    </vt:vector>
  </HeadingPairs>
  <TitlesOfParts>
    <vt:vector size="1" baseType="lpstr">
      <vt:lpstr>Word and PDF Training</vt:lpstr>
    </vt:vector>
  </TitlesOfParts>
  <Company>WATC</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nd PDF Training</dc:title>
  <dc:subject/>
  <dc:creator>Krystal Iseminger</dc:creator>
  <cp:keywords/>
  <dc:description/>
  <cp:lastModifiedBy>Krystal Iseminger</cp:lastModifiedBy>
  <cp:revision>32</cp:revision>
  <cp:lastPrinted>2018-09-13T13:53:00Z</cp:lastPrinted>
  <dcterms:created xsi:type="dcterms:W3CDTF">2018-09-10T13:05:00Z</dcterms:created>
  <dcterms:modified xsi:type="dcterms:W3CDTF">2018-09-20T16:23:00Z</dcterms:modified>
</cp:coreProperties>
</file>